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4A211" w14:textId="77777777" w:rsidR="005E3B29" w:rsidRPr="00A153B7" w:rsidRDefault="005E3B29" w:rsidP="005E3B29">
      <w:pPr>
        <w:tabs>
          <w:tab w:val="left" w:pos="2475"/>
        </w:tabs>
        <w:rPr>
          <w:rFonts w:ascii="Verdana" w:hAnsi="Verdana" w:cs="Verdana"/>
          <w:b/>
          <w:sz w:val="28"/>
          <w:szCs w:val="28"/>
          <w:u w:val="single"/>
        </w:rPr>
      </w:pPr>
      <w:r>
        <w:tab/>
      </w:r>
      <w:r>
        <w:rPr>
          <w:rFonts w:ascii="Calibri" w:eastAsia="Times New Roman" w:hAnsi="Calibri" w:cs="Arial"/>
          <w:sz w:val="22"/>
          <w:szCs w:val="22"/>
          <w:lang w:val="fr-BE" w:eastAsia="en-US"/>
        </w:rPr>
        <w:tab/>
      </w:r>
      <w:r w:rsidRPr="00A153B7">
        <w:rPr>
          <w:rFonts w:ascii="Verdana" w:hAnsi="Verdana" w:cs="Verdana"/>
          <w:b/>
          <w:sz w:val="28"/>
          <w:szCs w:val="28"/>
          <w:u w:val="single"/>
        </w:rPr>
        <w:t>Déclaration sur l'honneur</w:t>
      </w:r>
    </w:p>
    <w:p w14:paraId="6F2A2EEE" w14:textId="77777777" w:rsidR="005E3B29" w:rsidRPr="00A153B7" w:rsidRDefault="005E3B29" w:rsidP="005E3B29">
      <w:pPr>
        <w:suppressAutoHyphens/>
        <w:spacing w:line="360" w:lineRule="auto"/>
        <w:jc w:val="both"/>
        <w:rPr>
          <w:rFonts w:ascii="Verdana" w:hAnsi="Verdana" w:cs="Verdana"/>
          <w:sz w:val="21"/>
          <w:szCs w:val="21"/>
        </w:rPr>
      </w:pPr>
      <w:r w:rsidRPr="00A153B7">
        <w:rPr>
          <w:rFonts w:ascii="Verdana" w:hAnsi="Verdana" w:cs="Verdana"/>
          <w:sz w:val="21"/>
          <w:szCs w:val="21"/>
        </w:rPr>
        <w:t xml:space="preserve">Le soussigné </w:t>
      </w:r>
    </w:p>
    <w:p w14:paraId="4057489D" w14:textId="17FE6540" w:rsidR="005E3B29" w:rsidRPr="00A153B7" w:rsidRDefault="005E3B29" w:rsidP="005E3B29">
      <w:pPr>
        <w:tabs>
          <w:tab w:val="right" w:leader="dot" w:pos="8931"/>
        </w:tabs>
        <w:suppressAutoHyphens/>
        <w:spacing w:line="360" w:lineRule="auto"/>
        <w:ind w:left="426"/>
        <w:jc w:val="both"/>
        <w:rPr>
          <w:rFonts w:ascii="Verdana" w:hAnsi="Verdana" w:cs="Verdana"/>
          <w:sz w:val="21"/>
          <w:szCs w:val="21"/>
        </w:rPr>
      </w:pPr>
      <w:r w:rsidRPr="00A153B7">
        <w:rPr>
          <w:rFonts w:ascii="Verdana" w:hAnsi="Verdana" w:cs="Verdana"/>
          <w:sz w:val="21"/>
          <w:szCs w:val="21"/>
        </w:rPr>
        <w:t>(NOM et Prénom)</w:t>
      </w:r>
      <w:r w:rsidRPr="00A153B7">
        <w:rPr>
          <w:rFonts w:ascii="Verdana" w:hAnsi="Verdana" w:cs="Verdana"/>
          <w:sz w:val="21"/>
          <w:szCs w:val="21"/>
        </w:rPr>
        <w:tab/>
        <w:t xml:space="preserve"> </w:t>
      </w:r>
    </w:p>
    <w:p w14:paraId="6F897517" w14:textId="390B6E68" w:rsidR="005E3B29" w:rsidRPr="00A153B7" w:rsidRDefault="005E3B29" w:rsidP="005E3B29">
      <w:pPr>
        <w:tabs>
          <w:tab w:val="right" w:leader="dot" w:pos="8931"/>
        </w:tabs>
        <w:suppressAutoHyphens/>
        <w:spacing w:line="360" w:lineRule="auto"/>
        <w:ind w:left="426"/>
        <w:jc w:val="both"/>
        <w:rPr>
          <w:rFonts w:ascii="Verdana" w:hAnsi="Verdana" w:cs="Verdana"/>
          <w:sz w:val="21"/>
          <w:szCs w:val="21"/>
        </w:rPr>
      </w:pPr>
      <w:r w:rsidRPr="00A153B7">
        <w:rPr>
          <w:rFonts w:ascii="Verdana" w:hAnsi="Verdana" w:cs="Verdana"/>
          <w:sz w:val="21"/>
          <w:szCs w:val="21"/>
        </w:rPr>
        <w:t>Tél :</w:t>
      </w:r>
      <w:r w:rsidRPr="00A153B7">
        <w:rPr>
          <w:rFonts w:ascii="Verdana" w:hAnsi="Verdana" w:cs="Verdana"/>
          <w:sz w:val="21"/>
          <w:szCs w:val="21"/>
        </w:rPr>
        <w:tab/>
      </w:r>
    </w:p>
    <w:p w14:paraId="075DED31" w14:textId="4D379C5B" w:rsidR="005E3B29" w:rsidRPr="00A153B7" w:rsidRDefault="005E3B29" w:rsidP="005E3B29">
      <w:pPr>
        <w:tabs>
          <w:tab w:val="right" w:leader="dot" w:pos="8931"/>
        </w:tabs>
        <w:suppressAutoHyphens/>
        <w:spacing w:line="360" w:lineRule="auto"/>
        <w:ind w:left="426"/>
        <w:jc w:val="both"/>
        <w:rPr>
          <w:rFonts w:ascii="Verdana" w:hAnsi="Verdana" w:cs="Verdana"/>
          <w:sz w:val="21"/>
          <w:szCs w:val="21"/>
        </w:rPr>
      </w:pPr>
      <w:proofErr w:type="gramStart"/>
      <w:r w:rsidRPr="00A153B7">
        <w:rPr>
          <w:rFonts w:ascii="Verdana" w:hAnsi="Verdana" w:cs="Verdana"/>
          <w:sz w:val="21"/>
          <w:szCs w:val="21"/>
        </w:rPr>
        <w:t>Email:</w:t>
      </w:r>
      <w:proofErr w:type="gramEnd"/>
      <w:r w:rsidR="007A7F11">
        <w:rPr>
          <w:rFonts w:ascii="Verdana" w:hAnsi="Verdana" w:cs="Verdana"/>
          <w:sz w:val="21"/>
          <w:szCs w:val="21"/>
        </w:rPr>
        <w:t xml:space="preserve"> </w:t>
      </w:r>
      <w:r w:rsidRPr="00A153B7">
        <w:rPr>
          <w:rFonts w:ascii="Verdana" w:hAnsi="Verdana" w:cs="Verdana"/>
          <w:sz w:val="21"/>
          <w:szCs w:val="21"/>
        </w:rPr>
        <w:tab/>
      </w:r>
    </w:p>
    <w:p w14:paraId="396131C4" w14:textId="77777777" w:rsidR="005E3B29" w:rsidRPr="00A153B7" w:rsidRDefault="005E3B29" w:rsidP="005E3B29">
      <w:pPr>
        <w:tabs>
          <w:tab w:val="right" w:leader="dot" w:pos="8931"/>
        </w:tabs>
        <w:suppressAutoHyphens/>
        <w:spacing w:line="360" w:lineRule="auto"/>
        <w:jc w:val="both"/>
        <w:rPr>
          <w:rFonts w:ascii="Verdana" w:hAnsi="Verdana" w:cs="Verdana"/>
          <w:sz w:val="21"/>
          <w:szCs w:val="21"/>
        </w:rPr>
      </w:pPr>
      <w:r w:rsidRPr="00A153B7">
        <w:rPr>
          <w:rFonts w:ascii="Verdana" w:hAnsi="Verdana" w:cs="Verdana"/>
          <w:sz w:val="21"/>
          <w:szCs w:val="21"/>
        </w:rPr>
        <w:t>Agissant en qualité de propriétaire du véhicule ci-dessous :</w:t>
      </w:r>
    </w:p>
    <w:p w14:paraId="19EC04C0" w14:textId="77777777" w:rsidR="00DA3835" w:rsidRDefault="00DA3835" w:rsidP="00DA3835">
      <w:pPr>
        <w:tabs>
          <w:tab w:val="left" w:leader="dot" w:pos="4678"/>
          <w:tab w:val="right" w:leader="dot" w:pos="8931"/>
        </w:tabs>
        <w:suppressAutoHyphens/>
        <w:spacing w:line="360" w:lineRule="auto"/>
        <w:ind w:left="426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Marque : </w:t>
      </w:r>
      <w:r>
        <w:rPr>
          <w:rFonts w:ascii="Verdana" w:hAnsi="Verdana" w:cs="Verdana"/>
          <w:sz w:val="21"/>
          <w:szCs w:val="21"/>
        </w:rPr>
        <w:tab/>
        <w:t>Modèle :</w:t>
      </w:r>
      <w:r>
        <w:rPr>
          <w:rFonts w:ascii="Verdana" w:hAnsi="Verdana" w:cs="Verdana"/>
          <w:sz w:val="21"/>
          <w:szCs w:val="21"/>
        </w:rPr>
        <w:tab/>
      </w:r>
    </w:p>
    <w:p w14:paraId="0E7EF1BA" w14:textId="77777777" w:rsidR="00DA3835" w:rsidRPr="00F45EAA" w:rsidRDefault="00DA3835" w:rsidP="00DA3835">
      <w:pPr>
        <w:tabs>
          <w:tab w:val="left" w:leader="dot" w:pos="4678"/>
          <w:tab w:val="right" w:leader="dot" w:pos="8931"/>
        </w:tabs>
        <w:suppressAutoHyphens/>
        <w:spacing w:line="360" w:lineRule="auto"/>
        <w:ind w:left="426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Immatriculation :</w:t>
      </w:r>
      <w:r>
        <w:rPr>
          <w:rFonts w:ascii="Verdana" w:hAnsi="Verdana" w:cs="Verdana"/>
          <w:sz w:val="21"/>
          <w:szCs w:val="21"/>
        </w:rPr>
        <w:tab/>
        <w:t>Pays :</w:t>
      </w:r>
      <w:r>
        <w:rPr>
          <w:rFonts w:ascii="Verdana" w:hAnsi="Verdana" w:cs="Verdana"/>
          <w:sz w:val="21"/>
          <w:szCs w:val="21"/>
        </w:rPr>
        <w:tab/>
      </w:r>
    </w:p>
    <w:p w14:paraId="6597CD7C" w14:textId="77777777" w:rsidR="005E3B29" w:rsidRPr="00A153B7" w:rsidRDefault="005E3B29" w:rsidP="005E3B29">
      <w:pPr>
        <w:pStyle w:val="Paragraphedeliste"/>
        <w:numPr>
          <w:ilvl w:val="0"/>
          <w:numId w:val="11"/>
        </w:numPr>
        <w:tabs>
          <w:tab w:val="right" w:leader="dot" w:pos="8931"/>
        </w:tabs>
        <w:suppressAutoHyphens/>
        <w:spacing w:before="120" w:after="120"/>
        <w:ind w:left="426" w:hanging="426"/>
        <w:rPr>
          <w:rFonts w:ascii="Verdana" w:hAnsi="Verdana" w:cs="Verdana"/>
          <w:b/>
          <w:sz w:val="21"/>
          <w:szCs w:val="21"/>
        </w:rPr>
      </w:pPr>
      <w:proofErr w:type="gramStart"/>
      <w:r w:rsidRPr="00A153B7">
        <w:rPr>
          <w:rFonts w:ascii="Verdana" w:hAnsi="Verdana" w:cs="Verdana"/>
          <w:b/>
          <w:sz w:val="21"/>
          <w:szCs w:val="21"/>
        </w:rPr>
        <w:t>déclare</w:t>
      </w:r>
      <w:proofErr w:type="gramEnd"/>
      <w:r w:rsidRPr="00A153B7">
        <w:rPr>
          <w:rFonts w:ascii="Verdana" w:hAnsi="Verdana" w:cs="Verdana"/>
          <w:b/>
          <w:sz w:val="21"/>
          <w:szCs w:val="21"/>
        </w:rPr>
        <w:t xml:space="preserve"> sur l'honneur qu'il n'a pas été indemnisé par sa compagnie d'assurances et que les informations mentionnées ci-dessous sont exactes.</w:t>
      </w:r>
    </w:p>
    <w:p w14:paraId="3F80A54B" w14:textId="77777777" w:rsidR="007A7F11" w:rsidRPr="007A7F11" w:rsidRDefault="007A7F11" w:rsidP="007A7F11">
      <w:pPr>
        <w:tabs>
          <w:tab w:val="right" w:leader="dot" w:pos="8931"/>
        </w:tabs>
        <w:suppressAutoHyphens/>
        <w:ind w:left="426"/>
        <w:rPr>
          <w:rFonts w:ascii="Verdana" w:hAnsi="Verdana" w:cs="Verdana"/>
          <w:sz w:val="21"/>
          <w:szCs w:val="21"/>
        </w:rPr>
      </w:pPr>
      <w:r w:rsidRPr="007A7F11">
        <w:rPr>
          <w:rFonts w:ascii="Verdana" w:hAnsi="Verdana" w:cs="Verdana"/>
          <w:sz w:val="21"/>
          <w:szCs w:val="21"/>
        </w:rPr>
        <w:t>Nom de la compagnie d’assurances :</w:t>
      </w:r>
      <w:r w:rsidRPr="007A7F11">
        <w:rPr>
          <w:rFonts w:ascii="Verdana" w:hAnsi="Verdana" w:cs="Verdana"/>
          <w:sz w:val="21"/>
          <w:szCs w:val="21"/>
        </w:rPr>
        <w:tab/>
      </w:r>
    </w:p>
    <w:p w14:paraId="4551F55A" w14:textId="77777777" w:rsidR="007A7F11" w:rsidRPr="007A7F11" w:rsidRDefault="007A7F11" w:rsidP="007A7F11">
      <w:pPr>
        <w:tabs>
          <w:tab w:val="right" w:leader="dot" w:pos="8931"/>
        </w:tabs>
        <w:suppressAutoHyphens/>
        <w:ind w:left="426"/>
        <w:rPr>
          <w:rFonts w:ascii="Verdana" w:hAnsi="Verdana" w:cs="Verdana"/>
          <w:sz w:val="21"/>
          <w:szCs w:val="21"/>
        </w:rPr>
      </w:pPr>
      <w:r w:rsidRPr="007A7F11">
        <w:rPr>
          <w:rFonts w:ascii="Verdana" w:hAnsi="Verdana" w:cs="Verdana"/>
          <w:sz w:val="21"/>
          <w:szCs w:val="21"/>
        </w:rPr>
        <w:t>Adresse :</w:t>
      </w:r>
      <w:r w:rsidRPr="007A7F11">
        <w:rPr>
          <w:rFonts w:ascii="Verdana" w:hAnsi="Verdana" w:cs="Verdana"/>
          <w:sz w:val="21"/>
          <w:szCs w:val="21"/>
        </w:rPr>
        <w:tab/>
      </w:r>
    </w:p>
    <w:p w14:paraId="743E65FE" w14:textId="77777777" w:rsidR="007A7F11" w:rsidRPr="007A7F11" w:rsidRDefault="007A7F11" w:rsidP="007A7F11">
      <w:pPr>
        <w:tabs>
          <w:tab w:val="right" w:leader="dot" w:pos="8931"/>
        </w:tabs>
        <w:suppressAutoHyphens/>
        <w:ind w:left="426"/>
        <w:rPr>
          <w:rFonts w:ascii="Verdana" w:hAnsi="Verdana" w:cs="Verdana"/>
          <w:sz w:val="21"/>
          <w:szCs w:val="21"/>
        </w:rPr>
      </w:pPr>
      <w:r w:rsidRPr="007A7F11">
        <w:rPr>
          <w:rFonts w:ascii="Verdana" w:hAnsi="Verdana" w:cs="Verdana"/>
          <w:sz w:val="21"/>
          <w:szCs w:val="21"/>
        </w:rPr>
        <w:tab/>
      </w:r>
    </w:p>
    <w:p w14:paraId="18DBBB7C" w14:textId="77777777" w:rsidR="007A7F11" w:rsidRPr="007A7F11" w:rsidRDefault="007A7F11" w:rsidP="007A7F11">
      <w:pPr>
        <w:tabs>
          <w:tab w:val="right" w:leader="dot" w:pos="8931"/>
        </w:tabs>
        <w:suppressAutoHyphens/>
        <w:ind w:left="426"/>
        <w:rPr>
          <w:rFonts w:ascii="Verdana" w:hAnsi="Verdana" w:cs="Verdana"/>
          <w:sz w:val="21"/>
          <w:szCs w:val="21"/>
        </w:rPr>
      </w:pPr>
      <w:r w:rsidRPr="007A7F11">
        <w:rPr>
          <w:rFonts w:ascii="Verdana" w:hAnsi="Verdana" w:cs="Verdana"/>
          <w:sz w:val="21"/>
          <w:szCs w:val="21"/>
        </w:rPr>
        <w:tab/>
      </w:r>
    </w:p>
    <w:p w14:paraId="40B4416A" w14:textId="77777777" w:rsidR="007A7F11" w:rsidRPr="007A7F11" w:rsidRDefault="007A7F11" w:rsidP="007A7F11">
      <w:pPr>
        <w:tabs>
          <w:tab w:val="right" w:leader="dot" w:pos="8931"/>
        </w:tabs>
        <w:suppressAutoHyphens/>
        <w:ind w:left="426"/>
        <w:rPr>
          <w:rFonts w:ascii="Verdana" w:hAnsi="Verdana" w:cs="Verdana"/>
          <w:sz w:val="21"/>
          <w:szCs w:val="21"/>
        </w:rPr>
      </w:pPr>
      <w:r w:rsidRPr="007A7F11">
        <w:rPr>
          <w:rFonts w:ascii="Verdana" w:hAnsi="Verdana" w:cs="Verdana"/>
          <w:sz w:val="21"/>
          <w:szCs w:val="21"/>
        </w:rPr>
        <w:t>Numéro de contrat :</w:t>
      </w:r>
      <w:r w:rsidRPr="007A7F11">
        <w:rPr>
          <w:rFonts w:ascii="Verdana" w:hAnsi="Verdana" w:cs="Verdana"/>
          <w:sz w:val="21"/>
          <w:szCs w:val="21"/>
        </w:rPr>
        <w:tab/>
      </w:r>
    </w:p>
    <w:p w14:paraId="51BF10AF" w14:textId="5E3E5047" w:rsidR="005E3B29" w:rsidRPr="00A153B7" w:rsidRDefault="007A7F11" w:rsidP="007A7F11">
      <w:pPr>
        <w:tabs>
          <w:tab w:val="right" w:leader="dot" w:pos="8931"/>
        </w:tabs>
        <w:suppressAutoHyphens/>
        <w:ind w:left="426"/>
        <w:rPr>
          <w:rFonts w:ascii="Verdana" w:hAnsi="Verdana" w:cs="Verdana"/>
          <w:sz w:val="21"/>
          <w:szCs w:val="21"/>
        </w:rPr>
      </w:pPr>
      <w:r w:rsidRPr="007A7F11">
        <w:rPr>
          <w:rFonts w:ascii="Verdana" w:hAnsi="Verdana" w:cs="Verdana"/>
          <w:sz w:val="21"/>
          <w:szCs w:val="21"/>
        </w:rPr>
        <w:t>Type de contrat :</w:t>
      </w:r>
      <w:r w:rsidRPr="007A7F11">
        <w:rPr>
          <w:rFonts w:ascii="Verdana" w:hAnsi="Verdana" w:cs="Verdana"/>
          <w:sz w:val="21"/>
          <w:szCs w:val="21"/>
        </w:rPr>
        <w:tab/>
      </w:r>
    </w:p>
    <w:p w14:paraId="29EFF8EB" w14:textId="77777777" w:rsidR="005E3B29" w:rsidRPr="00A153B7" w:rsidRDefault="005E3B29" w:rsidP="005E3B29">
      <w:pPr>
        <w:suppressAutoHyphens/>
        <w:rPr>
          <w:rFonts w:ascii="Verdana" w:hAnsi="Verdana" w:cs="Verdana"/>
          <w:sz w:val="21"/>
          <w:szCs w:val="21"/>
        </w:rPr>
      </w:pPr>
    </w:p>
    <w:p w14:paraId="762D260F" w14:textId="77777777" w:rsidR="005E3B29" w:rsidRPr="00A153B7" w:rsidRDefault="005E3B29" w:rsidP="005E3B29">
      <w:pPr>
        <w:suppressAutoHyphens/>
        <w:rPr>
          <w:rFonts w:ascii="Verdana" w:hAnsi="Verdana" w:cs="Verdana"/>
          <w:sz w:val="21"/>
          <w:szCs w:val="21"/>
        </w:rPr>
      </w:pPr>
      <w:r w:rsidRPr="00A153B7">
        <w:rPr>
          <w:rFonts w:ascii="Verdana" w:hAnsi="Verdana" w:cs="Verdana"/>
          <w:noProof/>
          <w:sz w:val="21"/>
          <w:szCs w:val="21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4F38B" wp14:editId="5E9FE2C5">
                <wp:simplePos x="0" y="0"/>
                <wp:positionH relativeFrom="column">
                  <wp:posOffset>252730</wp:posOffset>
                </wp:positionH>
                <wp:positionV relativeFrom="paragraph">
                  <wp:posOffset>41910</wp:posOffset>
                </wp:positionV>
                <wp:extent cx="5638800" cy="0"/>
                <wp:effectExtent l="57150" t="57150" r="57150" b="952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721FC" id="Connecteur droit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3.3pt" to="463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" strokecolor="black [3200]" strokeweight="3pt">
                <v:shadow on="t" color="black" opacity="24903f" origin=",.5" offset="0,.55556mm"/>
              </v:line>
            </w:pict>
          </mc:Fallback>
        </mc:AlternateContent>
      </w:r>
    </w:p>
    <w:p w14:paraId="3D1A13B9" w14:textId="77777777" w:rsidR="005E3B29" w:rsidRPr="00A153B7" w:rsidRDefault="005E3B29" w:rsidP="005E3B29">
      <w:pPr>
        <w:pStyle w:val="Paragraphedeliste"/>
        <w:tabs>
          <w:tab w:val="right" w:leader="dot" w:pos="8931"/>
        </w:tabs>
        <w:suppressAutoHyphens/>
        <w:spacing w:before="240" w:after="120"/>
        <w:ind w:left="425"/>
        <w:jc w:val="center"/>
        <w:rPr>
          <w:rFonts w:ascii="Verdana" w:hAnsi="Verdana" w:cs="Verdana"/>
          <w:b/>
          <w:sz w:val="21"/>
          <w:szCs w:val="21"/>
        </w:rPr>
      </w:pPr>
      <w:r w:rsidRPr="00A153B7">
        <w:rPr>
          <w:rFonts w:ascii="Verdana" w:hAnsi="Verdana" w:cs="Verdana"/>
          <w:b/>
          <w:sz w:val="28"/>
          <w:szCs w:val="28"/>
          <w:u w:val="single"/>
        </w:rPr>
        <w:t>Attestation TVA</w:t>
      </w:r>
    </w:p>
    <w:p w14:paraId="2C7366DE" w14:textId="77777777" w:rsidR="005E3B29" w:rsidRPr="00A153B7" w:rsidRDefault="005E3B29" w:rsidP="005E3B29">
      <w:pPr>
        <w:pStyle w:val="Paragraphedeliste"/>
        <w:tabs>
          <w:tab w:val="right" w:leader="dot" w:pos="8931"/>
        </w:tabs>
        <w:suppressAutoHyphens/>
        <w:spacing w:before="240" w:after="120"/>
        <w:ind w:left="425"/>
        <w:rPr>
          <w:rFonts w:ascii="Verdana" w:hAnsi="Verdana" w:cs="Verdana"/>
          <w:b/>
          <w:sz w:val="21"/>
          <w:szCs w:val="21"/>
        </w:rPr>
      </w:pPr>
    </w:p>
    <w:p w14:paraId="623E1123" w14:textId="77777777" w:rsidR="005E3B29" w:rsidRPr="00A153B7" w:rsidRDefault="005E3B29" w:rsidP="005E3B29">
      <w:pPr>
        <w:pStyle w:val="Paragraphedeliste"/>
        <w:numPr>
          <w:ilvl w:val="0"/>
          <w:numId w:val="11"/>
        </w:numPr>
        <w:tabs>
          <w:tab w:val="right" w:leader="dot" w:pos="8931"/>
        </w:tabs>
        <w:suppressAutoHyphens/>
        <w:spacing w:before="240" w:after="120"/>
        <w:ind w:left="425" w:hanging="425"/>
        <w:rPr>
          <w:rFonts w:ascii="Verdana" w:hAnsi="Verdana" w:cs="Verdana"/>
          <w:b/>
          <w:sz w:val="21"/>
          <w:szCs w:val="21"/>
        </w:rPr>
      </w:pPr>
      <w:r w:rsidRPr="00A153B7">
        <w:rPr>
          <w:rFonts w:ascii="Verdana" w:hAnsi="Verdana" w:cs="Verdana"/>
          <w:b/>
          <w:sz w:val="21"/>
          <w:szCs w:val="21"/>
        </w:rPr>
        <w:t>Certifie sur l’honneur que les renseignements relatifs au régime TVA ci-après sont exacts.</w:t>
      </w:r>
    </w:p>
    <w:p w14:paraId="0224584A" w14:textId="77777777" w:rsidR="004F0689" w:rsidRDefault="005E3B29" w:rsidP="0058621F">
      <w:pPr>
        <w:suppressAutoHyphens/>
        <w:spacing w:before="120" w:after="120"/>
        <w:ind w:left="426"/>
        <w:rPr>
          <w:rFonts w:ascii="Verdana" w:hAnsi="Verdana" w:cs="Verdana"/>
          <w:sz w:val="21"/>
          <w:szCs w:val="21"/>
        </w:rPr>
      </w:pPr>
      <w:r w:rsidRPr="00A153B7">
        <w:rPr>
          <w:rFonts w:ascii="Verdana" w:hAnsi="Verdana" w:cs="Verdana"/>
          <w:sz w:val="21"/>
          <w:szCs w:val="21"/>
        </w:rPr>
        <w:t xml:space="preserve">Régime TVA concernant l’usage du véhicule identifié ci-dessus </w:t>
      </w:r>
      <w:r w:rsidRPr="00A153B7">
        <w:rPr>
          <w:rFonts w:ascii="Verdana" w:hAnsi="Verdana" w:cs="Verdana"/>
          <w:sz w:val="21"/>
          <w:szCs w:val="21"/>
        </w:rPr>
        <w:br/>
        <w:t>(Biffer les mentions inutiles)</w:t>
      </w:r>
    </w:p>
    <w:sdt>
      <w:sdtPr>
        <w:rPr>
          <w:rFonts w:ascii="Verdana" w:hAnsi="Verdana" w:cs="Verdana"/>
          <w:sz w:val="21"/>
          <w:szCs w:val="21"/>
        </w:rPr>
        <w:alias w:val="Conditional: domCode_BbDNJ"/>
        <w:tag w:val="od:condition=domCode_BbDNJ"/>
        <w:id w:val="-996113543"/>
        <w:placeholder>
          <w:docPart w:val="C506C1F4489744FC9204520BB58E9AE8"/>
        </w:placeholder>
      </w:sdtPr>
      <w:sdtContent>
        <w:p w14:paraId="475BC9ED" w14:textId="77777777" w:rsidR="00B54E11" w:rsidRDefault="00B54E11" w:rsidP="00B54E11">
          <w:pPr>
            <w:pStyle w:val="Paragraphedeliste"/>
            <w:numPr>
              <w:ilvl w:val="0"/>
              <w:numId w:val="12"/>
            </w:numPr>
            <w:suppressAutoHyphens/>
            <w:spacing w:before="120" w:after="120"/>
            <w:rPr>
              <w:rFonts w:ascii="Verdana" w:hAnsi="Verdana" w:cs="Verdana"/>
              <w:sz w:val="21"/>
              <w:szCs w:val="21"/>
            </w:rPr>
          </w:pPr>
          <w:r w:rsidRPr="00B54E11">
            <w:rPr>
              <w:rFonts w:ascii="Verdana" w:hAnsi="Verdana" w:cs="Verdana"/>
              <w:sz w:val="21"/>
              <w:szCs w:val="21"/>
            </w:rPr>
            <w:t>Non assujetti</w:t>
          </w:r>
        </w:p>
        <w:p w14:paraId="275E6809" w14:textId="430CD841" w:rsidR="00B54E11" w:rsidRPr="00B54E11" w:rsidRDefault="00B54E11" w:rsidP="00667F3B">
          <w:pPr>
            <w:pStyle w:val="Paragraphedeliste"/>
            <w:numPr>
              <w:ilvl w:val="0"/>
              <w:numId w:val="12"/>
            </w:numPr>
            <w:tabs>
              <w:tab w:val="left" w:leader="dot" w:pos="4961"/>
            </w:tabs>
            <w:suppressAutoHyphens/>
            <w:spacing w:before="120" w:after="120"/>
            <w:ind w:left="1145" w:hanging="357"/>
            <w:rPr>
              <w:rFonts w:ascii="Verdana" w:hAnsi="Verdana" w:cs="Verdana"/>
              <w:sz w:val="21"/>
              <w:szCs w:val="21"/>
            </w:rPr>
          </w:pPr>
          <w:r w:rsidRPr="00B54E11">
            <w:rPr>
              <w:rFonts w:ascii="Verdana" w:hAnsi="Verdana" w:cs="Verdana"/>
              <w:sz w:val="21"/>
              <w:szCs w:val="21"/>
            </w:rPr>
            <w:t>Si assujetti (n° TVA</w:t>
          </w:r>
          <w:r w:rsidR="0074600C">
            <w:rPr>
              <w:rFonts w:ascii="Verdana" w:hAnsi="Verdana" w:cs="Verdana"/>
              <w:sz w:val="21"/>
              <w:szCs w:val="21"/>
            </w:rPr>
            <w:t>…………………………………………</w:t>
          </w:r>
          <w:proofErr w:type="gramStart"/>
          <w:r w:rsidR="0074600C">
            <w:rPr>
              <w:rFonts w:ascii="Verdana" w:hAnsi="Verdana" w:cs="Verdana"/>
              <w:sz w:val="21"/>
              <w:szCs w:val="21"/>
            </w:rPr>
            <w:t>…….</w:t>
          </w:r>
          <w:proofErr w:type="gramEnd"/>
          <w:r w:rsidRPr="00B54E11">
            <w:rPr>
              <w:rFonts w:ascii="Verdana" w:hAnsi="Verdana" w:cs="Verdana"/>
              <w:sz w:val="21"/>
              <w:szCs w:val="21"/>
            </w:rPr>
            <w:t>)</w:t>
          </w:r>
        </w:p>
        <w:p w14:paraId="6BC9F111" w14:textId="77777777" w:rsidR="00B54E11" w:rsidRDefault="00B54E11" w:rsidP="00B54E11">
          <w:pPr>
            <w:pStyle w:val="Paragraphedeliste"/>
            <w:suppressAutoHyphens/>
            <w:spacing w:before="120" w:after="120"/>
            <w:ind w:left="1146"/>
            <w:rPr>
              <w:rFonts w:ascii="Verdana" w:hAnsi="Verdana" w:cs="Verdana"/>
              <w:sz w:val="21"/>
              <w:szCs w:val="21"/>
            </w:rPr>
          </w:pPr>
          <w:r w:rsidRPr="00B54E11">
            <w:rPr>
              <w:rFonts w:ascii="Verdana" w:hAnsi="Verdana" w:cs="Verdana"/>
              <w:sz w:val="21"/>
              <w:szCs w:val="21"/>
            </w:rPr>
            <w:t xml:space="preserve">Déduction </w:t>
          </w:r>
          <w:proofErr w:type="gramStart"/>
          <w:r w:rsidRPr="00B54E11">
            <w:rPr>
              <w:rFonts w:ascii="Verdana" w:hAnsi="Verdana" w:cs="Verdana"/>
              <w:sz w:val="21"/>
              <w:szCs w:val="21"/>
            </w:rPr>
            <w:t>totale  -</w:t>
          </w:r>
          <w:proofErr w:type="gramEnd"/>
          <w:r w:rsidRPr="00B54E11">
            <w:rPr>
              <w:rFonts w:ascii="Verdana" w:hAnsi="Verdana" w:cs="Verdana"/>
              <w:sz w:val="21"/>
              <w:szCs w:val="21"/>
            </w:rPr>
            <w:t xml:space="preserve"> Déduction partielle …..%</w:t>
          </w:r>
        </w:p>
        <w:p w14:paraId="3D32042D" w14:textId="701CDAA3" w:rsidR="00B54E11" w:rsidRPr="00B54E11" w:rsidRDefault="00B54E11" w:rsidP="009A2EEE">
          <w:pPr>
            <w:pStyle w:val="Paragraphedeliste"/>
            <w:numPr>
              <w:ilvl w:val="0"/>
              <w:numId w:val="12"/>
            </w:numPr>
            <w:suppressAutoHyphens/>
            <w:spacing w:before="120" w:after="120"/>
            <w:jc w:val="left"/>
            <w:rPr>
              <w:rFonts w:ascii="Verdana" w:hAnsi="Verdana" w:cs="Verdana"/>
              <w:sz w:val="21"/>
              <w:szCs w:val="21"/>
            </w:rPr>
          </w:pPr>
          <w:r w:rsidRPr="00B54E11">
            <w:rPr>
              <w:rFonts w:ascii="Verdana" w:hAnsi="Verdana" w:cs="Verdana"/>
              <w:sz w:val="21"/>
              <w:szCs w:val="21"/>
            </w:rPr>
            <w:t xml:space="preserve">Si handicapé soumis à la TVA 6% : </w:t>
          </w:r>
          <w:r w:rsidR="009A2EEE">
            <w:rPr>
              <w:rFonts w:ascii="Verdana" w:hAnsi="Verdana" w:cs="Verdana"/>
              <w:sz w:val="21"/>
              <w:szCs w:val="21"/>
            </w:rPr>
            <w:br/>
          </w:r>
          <w:r w:rsidRPr="00B54E11">
            <w:rPr>
              <w:rFonts w:ascii="Verdana" w:hAnsi="Verdana" w:cs="Verdana"/>
              <w:sz w:val="21"/>
              <w:szCs w:val="21"/>
            </w:rPr>
            <w:t xml:space="preserve">récupération TVA : oui – non </w:t>
          </w:r>
          <w:r w:rsidR="0074600C">
            <w:rPr>
              <w:rFonts w:ascii="Verdana" w:hAnsi="Verdana" w:cs="Verdana"/>
              <w:sz w:val="21"/>
              <w:szCs w:val="21"/>
            </w:rPr>
            <w:t xml:space="preserve">- </w:t>
          </w:r>
          <w:r w:rsidRPr="00B54E11">
            <w:rPr>
              <w:rFonts w:ascii="Verdana" w:hAnsi="Verdana" w:cs="Verdana"/>
              <w:sz w:val="21"/>
              <w:szCs w:val="21"/>
            </w:rPr>
            <w:t xml:space="preserve">partiellement </w:t>
          </w:r>
          <w:proofErr w:type="gramStart"/>
          <w:r w:rsidRPr="00B54E11">
            <w:rPr>
              <w:rFonts w:ascii="Verdana" w:hAnsi="Verdana" w:cs="Verdana"/>
              <w:sz w:val="21"/>
              <w:szCs w:val="21"/>
            </w:rPr>
            <w:t>…….</w:t>
          </w:r>
          <w:proofErr w:type="gramEnd"/>
          <w:r w:rsidRPr="00B54E11">
            <w:rPr>
              <w:rFonts w:ascii="Verdana" w:hAnsi="Verdana" w:cs="Verdana"/>
              <w:sz w:val="21"/>
              <w:szCs w:val="21"/>
            </w:rPr>
            <w:t>%</w:t>
          </w:r>
        </w:p>
      </w:sdtContent>
    </w:sdt>
    <w:p w14:paraId="1086FC96" w14:textId="58B54800" w:rsidR="00FC6FA2" w:rsidRPr="00FC6FA2" w:rsidRDefault="00FC6FA2" w:rsidP="00300CDB">
      <w:pPr>
        <w:pStyle w:val="Paragraphedeliste"/>
        <w:tabs>
          <w:tab w:val="left" w:pos="4962"/>
        </w:tabs>
        <w:suppressAutoHyphens/>
        <w:spacing w:before="120" w:after="120"/>
        <w:ind w:left="1146"/>
        <w:rPr>
          <w:rFonts w:ascii="Verdana" w:hAnsi="Verdana" w:cs="Verdana"/>
          <w:sz w:val="21"/>
          <w:szCs w:val="21"/>
        </w:rPr>
      </w:pPr>
    </w:p>
    <w:p w14:paraId="2594C609" w14:textId="77777777" w:rsidR="005E3B29" w:rsidRPr="00A153B7" w:rsidRDefault="005E3B29" w:rsidP="005E3B29">
      <w:pPr>
        <w:tabs>
          <w:tab w:val="left" w:pos="4962"/>
        </w:tabs>
        <w:suppressAutoHyphens/>
        <w:spacing w:before="120" w:after="120"/>
        <w:ind w:left="426"/>
        <w:rPr>
          <w:rFonts w:ascii="Verdana" w:hAnsi="Verdana" w:cs="Verdana"/>
          <w:sz w:val="21"/>
          <w:szCs w:val="21"/>
        </w:rPr>
      </w:pPr>
      <w:r w:rsidRPr="00A153B7">
        <w:rPr>
          <w:rFonts w:ascii="Verdana" w:hAnsi="Verdana" w:cs="Verdana"/>
          <w:sz w:val="21"/>
          <w:szCs w:val="21"/>
        </w:rPr>
        <w:t>Usage du véhicule :</w:t>
      </w:r>
    </w:p>
    <w:p w14:paraId="577DFBF1" w14:textId="77777777" w:rsidR="005E3B29" w:rsidRPr="00A153B7" w:rsidRDefault="005E3B29" w:rsidP="005E3B29">
      <w:pPr>
        <w:pStyle w:val="Paragraphedeliste"/>
        <w:numPr>
          <w:ilvl w:val="0"/>
          <w:numId w:val="13"/>
        </w:numPr>
        <w:tabs>
          <w:tab w:val="left" w:pos="4962"/>
        </w:tabs>
        <w:suppressAutoHyphens/>
        <w:spacing w:before="120" w:after="120"/>
        <w:rPr>
          <w:rFonts w:ascii="Verdana" w:hAnsi="Verdana" w:cs="Verdana"/>
          <w:sz w:val="21"/>
          <w:szCs w:val="21"/>
        </w:rPr>
      </w:pPr>
      <w:r w:rsidRPr="00A153B7">
        <w:rPr>
          <w:rFonts w:ascii="Verdana" w:hAnsi="Verdana" w:cs="Verdana"/>
          <w:sz w:val="21"/>
          <w:szCs w:val="21"/>
        </w:rPr>
        <w:t>Privé </w:t>
      </w:r>
    </w:p>
    <w:p w14:paraId="173740FE" w14:textId="77777777" w:rsidR="005E3B29" w:rsidRPr="00A153B7" w:rsidRDefault="005E3B29" w:rsidP="005E3B29">
      <w:pPr>
        <w:pStyle w:val="Paragraphedeliste"/>
        <w:numPr>
          <w:ilvl w:val="0"/>
          <w:numId w:val="13"/>
        </w:numPr>
        <w:tabs>
          <w:tab w:val="left" w:pos="4962"/>
        </w:tabs>
        <w:suppressAutoHyphens/>
        <w:spacing w:before="120" w:after="120"/>
        <w:rPr>
          <w:rFonts w:ascii="Verdana" w:hAnsi="Verdana" w:cs="Verdana"/>
          <w:sz w:val="21"/>
          <w:szCs w:val="21"/>
        </w:rPr>
      </w:pPr>
      <w:r w:rsidRPr="00A153B7">
        <w:rPr>
          <w:rFonts w:ascii="Verdana" w:hAnsi="Verdana" w:cs="Verdana"/>
          <w:sz w:val="21"/>
          <w:szCs w:val="21"/>
        </w:rPr>
        <w:t>Professionnel exclusivement </w:t>
      </w:r>
    </w:p>
    <w:p w14:paraId="3DC50E17" w14:textId="67371A27" w:rsidR="005E3B29" w:rsidRPr="00A153B7" w:rsidRDefault="005E3B29" w:rsidP="005E3B29">
      <w:pPr>
        <w:pStyle w:val="Paragraphedeliste"/>
        <w:numPr>
          <w:ilvl w:val="0"/>
          <w:numId w:val="13"/>
        </w:numPr>
        <w:tabs>
          <w:tab w:val="left" w:pos="4962"/>
        </w:tabs>
        <w:suppressAutoHyphens/>
        <w:spacing w:before="120" w:after="120"/>
        <w:rPr>
          <w:rFonts w:ascii="Verdana" w:hAnsi="Verdana" w:cs="Verdana"/>
          <w:sz w:val="21"/>
          <w:szCs w:val="21"/>
        </w:rPr>
      </w:pPr>
      <w:r w:rsidRPr="00A153B7">
        <w:rPr>
          <w:rFonts w:ascii="Verdana" w:hAnsi="Verdana" w:cs="Verdana"/>
          <w:sz w:val="21"/>
          <w:szCs w:val="21"/>
        </w:rPr>
        <w:t xml:space="preserve">Mixte </w:t>
      </w:r>
      <w:proofErr w:type="gramStart"/>
      <w:r w:rsidRPr="00A153B7">
        <w:rPr>
          <w:rFonts w:ascii="Verdana" w:hAnsi="Verdana" w:cs="Verdana"/>
          <w:sz w:val="21"/>
          <w:szCs w:val="21"/>
        </w:rPr>
        <w:t>à  …</w:t>
      </w:r>
      <w:proofErr w:type="gramEnd"/>
      <w:r w:rsidRPr="00A153B7">
        <w:rPr>
          <w:rFonts w:ascii="Verdana" w:hAnsi="Verdana" w:cs="Verdana"/>
          <w:sz w:val="21"/>
          <w:szCs w:val="21"/>
        </w:rPr>
        <w:t>…</w:t>
      </w:r>
      <w:r w:rsidR="00676F4E">
        <w:rPr>
          <w:rFonts w:ascii="Verdana" w:hAnsi="Verdana" w:cs="Verdana"/>
          <w:sz w:val="21"/>
          <w:szCs w:val="21"/>
        </w:rPr>
        <w:t>………</w:t>
      </w:r>
      <w:r w:rsidRPr="00A153B7">
        <w:rPr>
          <w:rFonts w:ascii="Verdana" w:hAnsi="Verdana" w:cs="Verdana"/>
          <w:sz w:val="21"/>
          <w:szCs w:val="21"/>
        </w:rPr>
        <w:t>… %</w:t>
      </w:r>
    </w:p>
    <w:p w14:paraId="4BBA5C93" w14:textId="77777777" w:rsidR="005E3B29" w:rsidRPr="00A153B7" w:rsidRDefault="005E3B29" w:rsidP="005E3B29">
      <w:pPr>
        <w:suppressAutoHyphens/>
        <w:rPr>
          <w:rFonts w:ascii="Verdana" w:hAnsi="Verdana" w:cs="Verdana"/>
          <w:sz w:val="21"/>
          <w:szCs w:val="21"/>
        </w:rPr>
      </w:pPr>
    </w:p>
    <w:p w14:paraId="477E5389" w14:textId="77777777" w:rsidR="005E3B29" w:rsidRPr="00A153B7" w:rsidRDefault="005E3B29" w:rsidP="005E3B29">
      <w:pPr>
        <w:suppressAutoHyphens/>
        <w:rPr>
          <w:rFonts w:ascii="Verdana" w:hAnsi="Verdana" w:cs="Verdana"/>
          <w:sz w:val="21"/>
          <w:szCs w:val="21"/>
        </w:rPr>
      </w:pPr>
      <w:r w:rsidRPr="00A153B7">
        <w:rPr>
          <w:rFonts w:ascii="Verdana" w:hAnsi="Verdana" w:cs="Verdana"/>
          <w:sz w:val="21"/>
          <w:szCs w:val="21"/>
        </w:rPr>
        <w:t>Fait à …………………………………………………, le</w:t>
      </w:r>
      <w:proofErr w:type="gramStart"/>
      <w:r w:rsidRPr="00A153B7">
        <w:rPr>
          <w:rFonts w:ascii="Verdana" w:hAnsi="Verdana" w:cs="Verdana"/>
          <w:sz w:val="21"/>
          <w:szCs w:val="21"/>
        </w:rPr>
        <w:t xml:space="preserve"> ….</w:t>
      </w:r>
      <w:proofErr w:type="gramEnd"/>
      <w:r w:rsidRPr="00A153B7">
        <w:rPr>
          <w:rFonts w:ascii="Verdana" w:hAnsi="Verdana" w:cs="Verdana"/>
          <w:sz w:val="21"/>
          <w:szCs w:val="21"/>
        </w:rPr>
        <w:t>.…./……../………..</w:t>
      </w:r>
    </w:p>
    <w:p w14:paraId="54578A55" w14:textId="77777777" w:rsidR="005E3B29" w:rsidRPr="00A153B7" w:rsidRDefault="005E3B29" w:rsidP="005E3B29">
      <w:pPr>
        <w:suppressAutoHyphens/>
        <w:rPr>
          <w:rFonts w:ascii="Verdana" w:hAnsi="Verdana" w:cs="Verdana"/>
          <w:sz w:val="21"/>
          <w:szCs w:val="21"/>
        </w:rPr>
      </w:pPr>
    </w:p>
    <w:p w14:paraId="3D62B75F" w14:textId="77777777" w:rsidR="005E3B29" w:rsidRPr="00A153B7" w:rsidRDefault="005E3B29" w:rsidP="005E3B29">
      <w:pPr>
        <w:suppressAutoHyphens/>
        <w:rPr>
          <w:rFonts w:ascii="Verdana" w:hAnsi="Verdana" w:cs="Verdana"/>
          <w:sz w:val="21"/>
          <w:szCs w:val="21"/>
        </w:rPr>
      </w:pPr>
    </w:p>
    <w:p w14:paraId="130BFB50" w14:textId="6DFF4230" w:rsidR="00D96C4F" w:rsidRPr="00360F58" w:rsidRDefault="005E3B29" w:rsidP="00676F4E">
      <w:pPr>
        <w:suppressAutoHyphens/>
      </w:pPr>
      <w:r w:rsidRPr="00A153B7">
        <w:rPr>
          <w:rFonts w:ascii="Verdana" w:hAnsi="Verdana" w:cs="Verdana"/>
          <w:sz w:val="21"/>
          <w:szCs w:val="21"/>
        </w:rPr>
        <w:t>Signature sous la mention manuscrite "Lu et approuvé"</w:t>
      </w:r>
    </w:p>
    <w:sectPr w:rsidR="00D96C4F" w:rsidRPr="00360F58" w:rsidSect="005E3B2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638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A40B6" w14:textId="77777777" w:rsidR="008810D3" w:rsidRDefault="008810D3">
      <w:r>
        <w:separator/>
      </w:r>
    </w:p>
  </w:endnote>
  <w:endnote w:type="continuationSeparator" w:id="0">
    <w:p w14:paraId="7C53ED80" w14:textId="77777777" w:rsidR="008810D3" w:rsidRDefault="0088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0FB38" w14:textId="77777777" w:rsidR="009A2553" w:rsidRDefault="009A255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27FB" w14:textId="77777777" w:rsidR="009A2553" w:rsidRDefault="007A418E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953FB4" wp14:editId="5F3B389B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4445" t="3810" r="3810" b="4445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49C5B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E01929" id="Rectangle 16" o:spid="_x0000_s1026" style="position:absolute;margin-left:31.85pt;margin-top:817.05pt;width:47.3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" fillcolor="#49c5b1" stroked="f">
              <w10:wrap anchorx="margin" anchory="page"/>
            </v:rect>
          </w:pict>
        </mc:Fallback>
      </mc:AlternateContent>
    </w:r>
  </w:p>
  <w:p w14:paraId="5610A731" w14:textId="77777777" w:rsidR="009A2553" w:rsidRDefault="009A2553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E67BDD">
      <w:rPr>
        <w:rFonts w:ascii="Century Gothic" w:hAnsi="Century Gothic" w:cs="Arial"/>
        <w:b/>
        <w:bCs/>
        <w:color w:val="49C5B1"/>
        <w:spacing w:val="-10"/>
        <w:sz w:val="18"/>
        <w:szCs w:val="18"/>
      </w:rPr>
      <w:t>mobilité et infrastructur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40E6" w14:textId="77777777" w:rsidR="009A2553" w:rsidRDefault="007A418E" w:rsidP="00C73B91">
    <w:pPr>
      <w:pStyle w:val="Pieddepage"/>
      <w:spacing w:before="240"/>
      <w:ind w:right="-567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  <w:color w:val="49C54D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753D14" wp14:editId="17B202D7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4445" t="3810" r="3810" b="444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49C5B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3428B5" id="Rectangle 9" o:spid="_x0000_s1026" style="position:absolute;margin-left:31.85pt;margin-top:817.05pt;width:47.3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" fillcolor="#49c5b1" stroked="f">
              <w10:wrap anchorx="margin" anchory="page"/>
            </v:rect>
          </w:pict>
        </mc:Fallback>
      </mc:AlternateContent>
    </w:r>
    <w:r w:rsidR="009A2553">
      <w:rPr>
        <w:rFonts w:ascii="Century Gothic" w:hAnsi="Century Gothic"/>
        <w:noProof/>
        <w:sz w:val="20"/>
        <w:szCs w:val="20"/>
        <w:lang w:eastAsia="fr-BE"/>
      </w:rPr>
      <w:tab/>
    </w:r>
    <w:r w:rsidR="009A2553">
      <w:rPr>
        <w:rFonts w:ascii="Century Gothic" w:hAnsi="Century Gothic"/>
        <w:noProof/>
        <w:sz w:val="20"/>
        <w:szCs w:val="20"/>
        <w:lang w:eastAsia="fr-BE"/>
      </w:rPr>
      <w:tab/>
      <w:t xml:space="preserve"> </w:t>
    </w:r>
  </w:p>
  <w:p w14:paraId="2E6E93F1" w14:textId="77777777" w:rsidR="009A2553" w:rsidRDefault="009A2553" w:rsidP="00C73B91">
    <w:pPr>
      <w:pStyle w:val="Normale"/>
      <w:tabs>
        <w:tab w:val="right" w:pos="8789"/>
      </w:tabs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E67BDD">
      <w:rPr>
        <w:rFonts w:ascii="Century Gothic" w:hAnsi="Century Gothic" w:cs="Arial"/>
        <w:b/>
        <w:bCs/>
        <w:color w:val="49C5B1"/>
        <w:spacing w:val="-10"/>
        <w:sz w:val="18"/>
        <w:szCs w:val="18"/>
      </w:rPr>
      <w:t>mobilité et infrastructures</w:t>
    </w:r>
    <w:r w:rsidR="00C73B91" w:rsidRPr="00C73B91">
      <w:rPr>
        <w:rFonts w:ascii="Century Gothic" w:hAnsi="Century Gothic"/>
        <w:noProof/>
        <w:sz w:val="20"/>
        <w:szCs w:val="20"/>
        <w:lang w:eastAsia="fr-BE"/>
      </w:rPr>
      <w:t xml:space="preserve"> </w:t>
    </w:r>
    <w:r w:rsidR="00C73B91">
      <w:rPr>
        <w:rFonts w:ascii="Century Gothic" w:hAnsi="Century Gothic"/>
        <w:noProof/>
        <w:sz w:val="20"/>
        <w:szCs w:val="20"/>
        <w:lang w:eastAsia="fr-BE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96577" w14:textId="77777777" w:rsidR="008810D3" w:rsidRDefault="008810D3">
      <w:r>
        <w:separator/>
      </w:r>
    </w:p>
  </w:footnote>
  <w:footnote w:type="continuationSeparator" w:id="0">
    <w:p w14:paraId="169DAAA7" w14:textId="77777777" w:rsidR="008810D3" w:rsidRDefault="00881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9A2553" w14:paraId="40C67A9F" w14:textId="77777777">
      <w:trPr>
        <w:trHeight w:val="1556"/>
      </w:trPr>
      <w:tc>
        <w:tcPr>
          <w:tcW w:w="7143" w:type="dxa"/>
        </w:tcPr>
        <w:p w14:paraId="66D5ADFE" w14:textId="77777777" w:rsidR="009A2553" w:rsidRDefault="009A2553">
          <w:pPr>
            <w:jc w:val="right"/>
          </w:pPr>
        </w:p>
      </w:tc>
      <w:tc>
        <w:tcPr>
          <w:tcW w:w="2381" w:type="dxa"/>
        </w:tcPr>
        <w:p w14:paraId="2E80CD14" w14:textId="77777777" w:rsidR="009A2553" w:rsidRDefault="009A2553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Content>
            <w:p w14:paraId="1E485002" w14:textId="77777777" w:rsidR="009A2553" w:rsidRDefault="009A2553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57322B1A" w14:textId="77777777" w:rsidR="009A2553" w:rsidRDefault="009A2553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3AAC5E23" w14:textId="5F4A23AB" w:rsidR="009A2553" w:rsidRDefault="009A2553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300CDB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2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01A42874" w14:textId="77777777" w:rsidR="009A2553" w:rsidRDefault="009A2553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4F0689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4F0689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11B0A569" w14:textId="77777777" w:rsidR="009A2553" w:rsidRDefault="009A2553">
          <w:pPr>
            <w:jc w:val="right"/>
            <w:rPr>
              <w:rFonts w:ascii="Arial" w:hAnsi="Arial" w:cs="Arial"/>
            </w:rPr>
          </w:pPr>
        </w:p>
      </w:tc>
    </w:tr>
  </w:tbl>
  <w:p w14:paraId="195B0410" w14:textId="77777777" w:rsidR="009A2553" w:rsidRDefault="007A418E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0" distR="0" simplePos="0" relativeHeight="251657216" behindDoc="1" locked="1" layoutInCell="1" allowOverlap="1" wp14:anchorId="224EA178" wp14:editId="050D0310">
              <wp:simplePos x="0" y="0"/>
              <wp:positionH relativeFrom="page">
                <wp:posOffset>-443865</wp:posOffset>
              </wp:positionH>
              <wp:positionV relativeFrom="bottomMargin">
                <wp:posOffset>-395033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4F211" w14:textId="77777777" w:rsidR="009A2553" w:rsidRDefault="009A2553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0BB77329" w14:textId="77777777" w:rsidR="009A2553" w:rsidRDefault="009A2553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17C99E79" w14:textId="77777777" w:rsidR="009A2553" w:rsidRDefault="009A2553"/>
                        <w:p w14:paraId="2CD152BD" w14:textId="77777777" w:rsidR="009A2553" w:rsidRDefault="009A255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EA178" id="Rectangle 3" o:spid="_x0000_s1026" style="position:absolute;margin-left:-34.95pt;margin-top:-311.05pt;width:161.55pt;height:28.35pt;rotation:90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" stroked="f">
              <v:textbox style="layout-flow:vertical;mso-layout-flow-alt:bottom-to-top">
                <w:txbxContent>
                  <w:p w14:paraId="6FB4F211" w14:textId="77777777" w:rsidR="009A2553" w:rsidRDefault="00982FBB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9A2553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0BB77329" w14:textId="77777777" w:rsidR="009A2553" w:rsidRDefault="009A2553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17C99E79" w14:textId="77777777" w:rsidR="009A2553" w:rsidRDefault="009A2553"/>
                  <w:p w14:paraId="2CD152BD" w14:textId="77777777" w:rsidR="009A2553" w:rsidRDefault="009A2553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9A2553" w14:paraId="6BFDF230" w14:textId="77777777">
      <w:trPr>
        <w:trHeight w:val="1556"/>
      </w:trPr>
      <w:tc>
        <w:tcPr>
          <w:tcW w:w="7143" w:type="dxa"/>
        </w:tcPr>
        <w:p w14:paraId="69F6BC0A" w14:textId="77777777" w:rsidR="009A2553" w:rsidRDefault="009A2553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6192" behindDoc="0" locked="1" layoutInCell="1" allowOverlap="1" wp14:anchorId="21B99E54" wp14:editId="52FFD4F9">
                <wp:simplePos x="0" y="0"/>
                <wp:positionH relativeFrom="margin">
                  <wp:posOffset>-66675</wp:posOffset>
                </wp:positionH>
                <wp:positionV relativeFrom="paragraph">
                  <wp:posOffset>-24130</wp:posOffset>
                </wp:positionV>
                <wp:extent cx="3933190" cy="895350"/>
                <wp:effectExtent l="0" t="0" r="0" b="0"/>
                <wp:wrapThrough wrapText="bothSides">
                  <wp:wrapPolygon edited="0">
                    <wp:start x="837" y="0"/>
                    <wp:lineTo x="0" y="6740"/>
                    <wp:lineTo x="0" y="11030"/>
                    <wp:lineTo x="2650" y="19609"/>
                    <wp:lineTo x="3208" y="20834"/>
                    <wp:lineTo x="7253" y="20834"/>
                    <wp:lineTo x="7253" y="19609"/>
                    <wp:lineTo x="21481" y="13481"/>
                    <wp:lineTo x="21481" y="613"/>
                    <wp:lineTo x="1674" y="0"/>
                    <wp:lineTo x="837" y="0"/>
                  </wp:wrapPolygon>
                </wp:wrapThrough>
                <wp:docPr id="7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3190" cy="89535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3998B3B5" w14:textId="77777777" w:rsidR="009A2553" w:rsidRDefault="009A2553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32330C0F" w14:textId="77777777" w:rsidR="009A2553" w:rsidRDefault="009A2553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6B62651A" w14:textId="77777777" w:rsidR="009A2553" w:rsidRDefault="009A2553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38CD857D" w14:textId="5ABFD367" w:rsidR="009A2553" w:rsidRDefault="009A2553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966827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966827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7E1131">
                <w:rPr>
                  <w:lang w:val="x-none"/>
                </w:rPr>
                <w:t xml:space="preserve"> </w:t>
              </w:r>
              <w:sdt>
                <w:sdtPr>
                  <w:rPr>
                    <w:rFonts w:ascii="Century Gothic" w:hAnsi="Century Gothic" w:cs="Arial"/>
                    <w:b/>
                    <w:noProof/>
                    <w:sz w:val="16"/>
                    <w:szCs w:val="16"/>
                  </w:rPr>
                  <w:alias w:val="Data value: todayDateHour_aMvFx"/>
                  <w:tag w:val="od:xpath=todayDateHour_aMvFx"/>
                  <w:id w:val="-237333267"/>
                  <w:dataBinding w:prefixMappings="" w:xpath="/declarationHonneurTotemModel[1]/todayDateHour[1]" w:storeItemID="{8AD0068E-CB84-467C-AEDC-CFA4E031FB13}"/>
                  <w:text w:multiLine="1"/>
                </w:sdtPr>
                <w:sdtContent>
                  <w:r w:rsidR="007E1131" w:rsidRPr="007E1131">
                    <w:rPr>
                      <w:rFonts w:ascii="Century Gothic" w:hAnsi="Century Gothic" w:cs="Arial"/>
                      <w:b/>
                      <w:noProof/>
                      <w:sz w:val="16"/>
                      <w:szCs w:val="16"/>
                    </w:rPr>
                    <w:t>todayDateHour</w:t>
                  </w:r>
                </w:sdtContent>
              </w:sdt>
            </w:p>
            <w:p w14:paraId="3F86EDBE" w14:textId="77777777" w:rsidR="009A2553" w:rsidRDefault="009A2553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4F0689"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4F0689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365B69FD" w14:textId="77777777" w:rsidR="009A2553" w:rsidRDefault="009A2553">
          <w:pPr>
            <w:rPr>
              <w:rFonts w:ascii="Arial" w:hAnsi="Arial" w:cs="Arial"/>
            </w:rPr>
          </w:pPr>
        </w:p>
      </w:tc>
    </w:tr>
  </w:tbl>
  <w:p w14:paraId="08410F21" w14:textId="77777777" w:rsidR="009A2553" w:rsidRDefault="007A418E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8FBD05C" wp14:editId="7DF76A32">
              <wp:simplePos x="0" y="0"/>
              <wp:positionH relativeFrom="page">
                <wp:posOffset>-445135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8CE05" w14:textId="77777777" w:rsidR="009A2553" w:rsidRDefault="009A2553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5EE48BD4" w14:textId="77777777" w:rsidR="009A2553" w:rsidRDefault="009A2553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00D52128" w14:textId="77777777" w:rsidR="009A2553" w:rsidRDefault="009A2553"/>
                        <w:p w14:paraId="0B65A68B" w14:textId="77777777" w:rsidR="009A2553" w:rsidRDefault="009A255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BD05C" id="Rectangle 7" o:spid="_x0000_s1027" style="position:absolute;margin-left:-35.05pt;margin-top:-311.2pt;width:161.55pt;height:28.35pt;rotation:90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" stroked="f">
              <v:textbox style="layout-flow:vertical;mso-layout-flow-alt:bottom-to-top">
                <w:txbxContent>
                  <w:p w14:paraId="7958CE05" w14:textId="77777777" w:rsidR="009A2553" w:rsidRDefault="00982FBB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9A2553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5EE48BD4" w14:textId="77777777" w:rsidR="009A2553" w:rsidRDefault="009A2553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00D52128" w14:textId="77777777" w:rsidR="009A2553" w:rsidRDefault="009A2553"/>
                  <w:p w14:paraId="0B65A68B" w14:textId="77777777" w:rsidR="009A2553" w:rsidRDefault="009A2553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76CA5"/>
    <w:multiLevelType w:val="hybridMultilevel"/>
    <w:tmpl w:val="AA52A6D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53A28"/>
    <w:multiLevelType w:val="hybridMultilevel"/>
    <w:tmpl w:val="297CF2AC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218A6"/>
    <w:multiLevelType w:val="hybridMultilevel"/>
    <w:tmpl w:val="76B80720"/>
    <w:lvl w:ilvl="0" w:tplc="3D80AE7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AD704BC"/>
    <w:multiLevelType w:val="hybridMultilevel"/>
    <w:tmpl w:val="9D2AEA40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2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857066">
    <w:abstractNumId w:val="7"/>
  </w:num>
  <w:num w:numId="2" w16cid:durableId="1078330136">
    <w:abstractNumId w:val="8"/>
  </w:num>
  <w:num w:numId="3" w16cid:durableId="923562814">
    <w:abstractNumId w:val="11"/>
  </w:num>
  <w:num w:numId="4" w16cid:durableId="1104618915">
    <w:abstractNumId w:val="0"/>
  </w:num>
  <w:num w:numId="5" w16cid:durableId="1526947098">
    <w:abstractNumId w:val="12"/>
  </w:num>
  <w:num w:numId="6" w16cid:durableId="1654143593">
    <w:abstractNumId w:val="4"/>
  </w:num>
  <w:num w:numId="7" w16cid:durableId="1499807855">
    <w:abstractNumId w:val="3"/>
  </w:num>
  <w:num w:numId="8" w16cid:durableId="1351644209">
    <w:abstractNumId w:val="5"/>
  </w:num>
  <w:num w:numId="9" w16cid:durableId="1199783046">
    <w:abstractNumId w:val="10"/>
  </w:num>
  <w:num w:numId="10" w16cid:durableId="1052802878">
    <w:abstractNumId w:val="6"/>
  </w:num>
  <w:num w:numId="11" w16cid:durableId="1078016592">
    <w:abstractNumId w:val="1"/>
  </w:num>
  <w:num w:numId="12" w16cid:durableId="1142230260">
    <w:abstractNumId w:val="2"/>
  </w:num>
  <w:num w:numId="13" w16cid:durableId="1638414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9c5b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F1"/>
    <w:rsid w:val="000163E0"/>
    <w:rsid w:val="00044D71"/>
    <w:rsid w:val="00056000"/>
    <w:rsid w:val="000C3384"/>
    <w:rsid w:val="000D4468"/>
    <w:rsid w:val="001026FE"/>
    <w:rsid w:val="00163F8E"/>
    <w:rsid w:val="001A159F"/>
    <w:rsid w:val="001A2876"/>
    <w:rsid w:val="001B0BAF"/>
    <w:rsid w:val="001D5398"/>
    <w:rsid w:val="001D76C5"/>
    <w:rsid w:val="001F2C30"/>
    <w:rsid w:val="0021669B"/>
    <w:rsid w:val="002218CD"/>
    <w:rsid w:val="002536B4"/>
    <w:rsid w:val="00263A7A"/>
    <w:rsid w:val="00274649"/>
    <w:rsid w:val="0029034F"/>
    <w:rsid w:val="002A02F1"/>
    <w:rsid w:val="002A3758"/>
    <w:rsid w:val="002A5138"/>
    <w:rsid w:val="002B22B7"/>
    <w:rsid w:val="002C6AB3"/>
    <w:rsid w:val="002D09CE"/>
    <w:rsid w:val="002E60C3"/>
    <w:rsid w:val="00300CDB"/>
    <w:rsid w:val="003106EE"/>
    <w:rsid w:val="00352EA0"/>
    <w:rsid w:val="003539A8"/>
    <w:rsid w:val="00354780"/>
    <w:rsid w:val="0036031D"/>
    <w:rsid w:val="00360F58"/>
    <w:rsid w:val="003769D6"/>
    <w:rsid w:val="003912E9"/>
    <w:rsid w:val="00392C50"/>
    <w:rsid w:val="003A54C3"/>
    <w:rsid w:val="003A6D1B"/>
    <w:rsid w:val="003A7078"/>
    <w:rsid w:val="003B35DC"/>
    <w:rsid w:val="003C0619"/>
    <w:rsid w:val="003C0F47"/>
    <w:rsid w:val="003C0FBA"/>
    <w:rsid w:val="003E2694"/>
    <w:rsid w:val="003F5444"/>
    <w:rsid w:val="0041485E"/>
    <w:rsid w:val="00431C36"/>
    <w:rsid w:val="00461843"/>
    <w:rsid w:val="004712EA"/>
    <w:rsid w:val="00475EA5"/>
    <w:rsid w:val="004A5245"/>
    <w:rsid w:val="004C68AF"/>
    <w:rsid w:val="004C7CCD"/>
    <w:rsid w:val="004E517B"/>
    <w:rsid w:val="004F0689"/>
    <w:rsid w:val="004F2597"/>
    <w:rsid w:val="00500594"/>
    <w:rsid w:val="00502B33"/>
    <w:rsid w:val="005056F1"/>
    <w:rsid w:val="00505D7F"/>
    <w:rsid w:val="00507343"/>
    <w:rsid w:val="00512A3F"/>
    <w:rsid w:val="0058621F"/>
    <w:rsid w:val="005A2F38"/>
    <w:rsid w:val="005A49A1"/>
    <w:rsid w:val="005B207B"/>
    <w:rsid w:val="005B4E9E"/>
    <w:rsid w:val="005C3428"/>
    <w:rsid w:val="005D5038"/>
    <w:rsid w:val="005D5770"/>
    <w:rsid w:val="005D697D"/>
    <w:rsid w:val="005E3B29"/>
    <w:rsid w:val="005F3D33"/>
    <w:rsid w:val="00604E2A"/>
    <w:rsid w:val="00606BF5"/>
    <w:rsid w:val="00606DB6"/>
    <w:rsid w:val="00610AD0"/>
    <w:rsid w:val="00624D08"/>
    <w:rsid w:val="00634F46"/>
    <w:rsid w:val="00635697"/>
    <w:rsid w:val="006408CD"/>
    <w:rsid w:val="00640C8D"/>
    <w:rsid w:val="00667F3B"/>
    <w:rsid w:val="00676F4E"/>
    <w:rsid w:val="00686936"/>
    <w:rsid w:val="0069604D"/>
    <w:rsid w:val="006A5072"/>
    <w:rsid w:val="006E2637"/>
    <w:rsid w:val="006E5AEA"/>
    <w:rsid w:val="006F337A"/>
    <w:rsid w:val="0072679A"/>
    <w:rsid w:val="007444A5"/>
    <w:rsid w:val="0074600C"/>
    <w:rsid w:val="007503DB"/>
    <w:rsid w:val="00770112"/>
    <w:rsid w:val="007875E0"/>
    <w:rsid w:val="007A243F"/>
    <w:rsid w:val="007A418E"/>
    <w:rsid w:val="007A7F11"/>
    <w:rsid w:val="007E1131"/>
    <w:rsid w:val="007E6F8B"/>
    <w:rsid w:val="00801FE3"/>
    <w:rsid w:val="008042A6"/>
    <w:rsid w:val="00844A1D"/>
    <w:rsid w:val="0086612C"/>
    <w:rsid w:val="00870EEC"/>
    <w:rsid w:val="008810D3"/>
    <w:rsid w:val="008A0F6D"/>
    <w:rsid w:val="008B0602"/>
    <w:rsid w:val="008B552A"/>
    <w:rsid w:val="008F5ACE"/>
    <w:rsid w:val="00900EF5"/>
    <w:rsid w:val="00903B90"/>
    <w:rsid w:val="00912467"/>
    <w:rsid w:val="009124F0"/>
    <w:rsid w:val="00926168"/>
    <w:rsid w:val="00932C72"/>
    <w:rsid w:val="00960B68"/>
    <w:rsid w:val="00966827"/>
    <w:rsid w:val="00974515"/>
    <w:rsid w:val="00977BE2"/>
    <w:rsid w:val="00982FBB"/>
    <w:rsid w:val="00995BD0"/>
    <w:rsid w:val="0099771D"/>
    <w:rsid w:val="009A2553"/>
    <w:rsid w:val="009A2EEE"/>
    <w:rsid w:val="009A67C0"/>
    <w:rsid w:val="009D180E"/>
    <w:rsid w:val="009F4A45"/>
    <w:rsid w:val="00A00A89"/>
    <w:rsid w:val="00A153B7"/>
    <w:rsid w:val="00A17499"/>
    <w:rsid w:val="00A25BF0"/>
    <w:rsid w:val="00A32B1D"/>
    <w:rsid w:val="00A3692C"/>
    <w:rsid w:val="00A415CE"/>
    <w:rsid w:val="00A55807"/>
    <w:rsid w:val="00A67A9A"/>
    <w:rsid w:val="00AB4B98"/>
    <w:rsid w:val="00AC2E12"/>
    <w:rsid w:val="00AF0614"/>
    <w:rsid w:val="00AF320C"/>
    <w:rsid w:val="00B31FD5"/>
    <w:rsid w:val="00B41D43"/>
    <w:rsid w:val="00B54E11"/>
    <w:rsid w:val="00B567E4"/>
    <w:rsid w:val="00B6438C"/>
    <w:rsid w:val="00B724D0"/>
    <w:rsid w:val="00BA63E9"/>
    <w:rsid w:val="00BA7997"/>
    <w:rsid w:val="00BD3C98"/>
    <w:rsid w:val="00C059C7"/>
    <w:rsid w:val="00C14F16"/>
    <w:rsid w:val="00C23591"/>
    <w:rsid w:val="00C4034E"/>
    <w:rsid w:val="00C6624F"/>
    <w:rsid w:val="00C73B91"/>
    <w:rsid w:val="00CB438A"/>
    <w:rsid w:val="00CB4E23"/>
    <w:rsid w:val="00CC5ADE"/>
    <w:rsid w:val="00CD4480"/>
    <w:rsid w:val="00CF1352"/>
    <w:rsid w:val="00CF2FB9"/>
    <w:rsid w:val="00D00678"/>
    <w:rsid w:val="00D068F5"/>
    <w:rsid w:val="00D27125"/>
    <w:rsid w:val="00D34C2D"/>
    <w:rsid w:val="00D742E6"/>
    <w:rsid w:val="00D92E62"/>
    <w:rsid w:val="00D95C96"/>
    <w:rsid w:val="00D96C4F"/>
    <w:rsid w:val="00DA3835"/>
    <w:rsid w:val="00DA38E9"/>
    <w:rsid w:val="00DB28A6"/>
    <w:rsid w:val="00DC5C4C"/>
    <w:rsid w:val="00DD53A4"/>
    <w:rsid w:val="00DE77A8"/>
    <w:rsid w:val="00E10DA2"/>
    <w:rsid w:val="00E162C0"/>
    <w:rsid w:val="00E4444A"/>
    <w:rsid w:val="00E67BDD"/>
    <w:rsid w:val="00E71975"/>
    <w:rsid w:val="00E74C55"/>
    <w:rsid w:val="00E825CE"/>
    <w:rsid w:val="00E82753"/>
    <w:rsid w:val="00EB5482"/>
    <w:rsid w:val="00EB7AB1"/>
    <w:rsid w:val="00EE39D8"/>
    <w:rsid w:val="00F20100"/>
    <w:rsid w:val="00F2248D"/>
    <w:rsid w:val="00F45EAA"/>
    <w:rsid w:val="00F7035D"/>
    <w:rsid w:val="00F72744"/>
    <w:rsid w:val="00F8740E"/>
    <w:rsid w:val="00F93C7F"/>
    <w:rsid w:val="00FA15A5"/>
    <w:rsid w:val="00FA46A7"/>
    <w:rsid w:val="00FC6FA2"/>
    <w:rsid w:val="00FD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49c5b1"/>
    </o:shapedefaults>
    <o:shapelayout v:ext="edit">
      <o:idmap v:ext="edit" data="2"/>
    </o:shapelayout>
  </w:shapeDefaults>
  <w:decimalSymbol w:val="."/>
  <w:listSeparator w:val=";"/>
  <w14:docId w14:val="1B39FAEB"/>
  <w15:docId w15:val="{B4FFE717-E735-4C5F-996A-C41096AF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3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1494C"/>
  </w:style>
  <w:style w:type="paragraph" w:customStyle="1" w:styleId="Normale">
    <w:name w:val="Normal(e)"/>
    <w:basedOn w:val="Normal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29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rsid w:val="002903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2903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sid w:val="0029034F"/>
    <w:rPr>
      <w:color w:val="3D5B97"/>
      <w:u w:val="thick"/>
    </w:rPr>
  </w:style>
  <w:style w:type="character" w:styleId="Textedelespacerserv">
    <w:name w:val="Placeholder Text"/>
    <w:basedOn w:val="Policepardfaut"/>
    <w:uiPriority w:val="99"/>
    <w:semiHidden/>
    <w:rsid w:val="00E10DA2"/>
    <w:rPr>
      <w:color w:val="808080"/>
    </w:rPr>
  </w:style>
  <w:style w:type="paragraph" w:styleId="Paragraphedeliste">
    <w:name w:val="List Paragraph"/>
    <w:basedOn w:val="Normal"/>
    <w:uiPriority w:val="34"/>
    <w:qFormat/>
    <w:rsid w:val="005E3B29"/>
    <w:pPr>
      <w:spacing w:after="200"/>
      <w:ind w:left="720"/>
      <w:contextualSpacing/>
      <w:jc w:val="both"/>
    </w:pPr>
    <w:rPr>
      <w:rFonts w:ascii="Arial" w:eastAsiaTheme="minorHAnsi" w:hAnsi="Arial" w:cs="Arial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06C1F4489744FC9204520BB58E9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B35A-4E0A-4DAD-9482-F89463A25F04}"/>
      </w:docPartPr>
      <w:docPartBody>
        <w:p w:rsidR="005A4DC1" w:rsidRPr="00077087" w:rsidRDefault="005A4DC1">
          <w:pPr>
            <w:rPr>
              <w:rStyle w:val="Textedelespacerserv"/>
            </w:rPr>
          </w:pPr>
          <w:r w:rsidRPr="00077087">
            <w:rPr>
              <w:rStyle w:val="Textedelespacerserv"/>
            </w:rPr>
            <w:t>not (boolean(/declarationHonneurTotemModel[1]/plaignant[1]/tvaTypeLov[1]/domCode[1])) or</w:t>
          </w:r>
        </w:p>
        <w:p w:rsidR="005A4DC1" w:rsidRPr="00077087" w:rsidRDefault="005A4DC1">
          <w:pPr>
            <w:rPr>
              <w:rStyle w:val="Textedelespacerserv"/>
            </w:rPr>
          </w:pPr>
          <w:r w:rsidRPr="00077087">
            <w:rPr>
              <w:rStyle w:val="Textedelespacerserv"/>
            </w:rPr>
            <w:t xml:space="preserve">/declarationHonneurTotemModel[1]/plaignant[1]/tvaTypeLov[1]/domCode[1] != '#TYPE_TVA#COMPLET#' and </w:t>
          </w:r>
        </w:p>
        <w:p w:rsidR="005A4DC1" w:rsidRPr="00077087" w:rsidRDefault="005A4DC1">
          <w:pPr>
            <w:rPr>
              <w:rStyle w:val="Textedelespacerserv"/>
            </w:rPr>
          </w:pPr>
          <w:r w:rsidRPr="00077087">
            <w:rPr>
              <w:rStyle w:val="Textedelespacerserv"/>
            </w:rPr>
            <w:t xml:space="preserve">/declarationHonneurTotemModel[1]/plaignant[1]/tvaTypeLov[1]/domCode[1] != '#TYPE_TVA#PARTIEL#' and </w:t>
          </w:r>
        </w:p>
        <w:p w:rsidR="00272BC6" w:rsidRDefault="005A4DC1">
          <w:r w:rsidRPr="00077087">
            <w:rPr>
              <w:rStyle w:val="Textedelespacerserv"/>
            </w:rPr>
            <w:t>/declarationHonneurTotemModel[1]/plaignant[1]/tvaTypeLov[1]/domCode[1] != '#TYPE_TVA#NON#'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1D"/>
    <w:rsid w:val="000D041D"/>
    <w:rsid w:val="00272BC6"/>
    <w:rsid w:val="00281A9B"/>
    <w:rsid w:val="00332841"/>
    <w:rsid w:val="005A4DC1"/>
    <w:rsid w:val="005B4AF4"/>
    <w:rsid w:val="006166A2"/>
    <w:rsid w:val="007B02CA"/>
    <w:rsid w:val="00B6438C"/>
    <w:rsid w:val="00BD068C"/>
    <w:rsid w:val="00C23591"/>
    <w:rsid w:val="00F20100"/>
    <w:rsid w:val="00F9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06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mponents xmlns:xsd="http://www.w3.org/2001/XMLSchema" xmlns:xsi="http://www.w3.org/2001/XMLSchema-instance" xmlns="http://opendope.org/components"/>
</file>

<file path=customXml/item3.xml><?xml version="1.0" encoding="utf-8"?>
<xpaths xmlns:xsd="http://www.w3.org/2001/XMLSchema" xmlns:xsi="http://www.w3.org/2001/XMLSchema-instance" xmlns="http://opendope.org/xpaths">
  <xpath id="displayName_lvf8G">
    <dataBinding xpath="/declarationHonneurTotemModel[1]/plaignant[1]/displayName[1]" storeItemID="{8AD0068E-CB84-467C-AEDC-CFA4E031FB13}"/>
  </xpath>
  <xpath id="telephone_juWfg">
    <dataBinding xpath="/declarationHonneurTotemModel[1]/plaignant[1]/telephone[1]" storeItemID="{8AD0068E-CB84-467C-AEDC-CFA4E031FB13}"/>
  </xpath>
  <xpath id="email_ZoITX">
    <dataBinding xpath="/declarationHonneurTotemModel[1]/plaignant[1]/email[1]" storeItemID="{8AD0068E-CB84-467C-AEDC-CFA4E031FB13}"/>
  </xpath>
  <xpath id="marque_pJxYl">
    <dataBinding xpath="/declarationHonneurTotemModel[1]/voitures[1]/voiture[1]/marque[1]" storeItemID="{8AD0068E-CB84-467C-AEDC-CFA4E031FB13}"/>
  </xpath>
  <xpath id="modele_jF4c2">
    <dataBinding xpath="/declarationHonneurTotemModel[1]/voitures[1]/voiture[1]/modele[1]" storeItemID="{8AD0068E-CB84-467C-AEDC-CFA4E031FB13}"/>
  </xpath>
  <xpath id="plaque_ODNEG">
    <dataBinding xpath="/declarationHonneurTotemModel[1]/voitures[1]/voiture[1]/plaque[1]" storeItemID="{8AD0068E-CB84-467C-AEDC-CFA4E031FB13}"/>
  </xpath>
  <xpath id="displayName_YpzOI">
    <dataBinding xpath="/declarationHonneurTotemModel[1]/assurances[1]/assurance[1]/displayName[1]" storeItemID="{8AD0068E-CB84-467C-AEDC-CFA4E031FB13}"/>
  </xpath>
  <xpath id="rue_UEehV">
    <dataBinding xpath="/declarationHonneurTotemModel[1]/assurances[1]/assurance[1]/adresse[1]/rue[1]" storeItemID="{8AD0068E-CB84-467C-AEDC-CFA4E031FB13}"/>
  </xpath>
  <xpath id="numero_LxumL">
    <dataBinding xpath="/declarationHonneurTotemModel[1]/assurances[1]/assurance[1]/adresse[1]/numero[1]" storeItemID="{8AD0068E-CB84-467C-AEDC-CFA4E031FB13}"/>
  </xpath>
  <xpath id="cp_EpoE1">
    <dataBinding xpath="/declarationHonneurTotemModel[1]/assurances[1]/assurance[1]/adresse[1]/cp[1]" storeItemID="{8AD0068E-CB84-467C-AEDC-CFA4E031FB13}"/>
  </xpath>
  <xpath id="localite_KZTur">
    <dataBinding xpath="/declarationHonneurTotemModel[1]/assurances[1]/assurance[1]/adresse[1]/localite[1]" storeItemID="{8AD0068E-CB84-467C-AEDC-CFA4E031FB13}"/>
  </xpath>
  <xpath id="numDossier_h1CFz">
    <dataBinding xpath="/declarationHonneurTotemModel[1]/assurances[1]/assurance[1]/numDossier[1]" storeItemID="{8AD0068E-CB84-467C-AEDC-CFA4E031FB13}"/>
  </xpath>
  <xpath id="asrNumPolice_ghRZD">
    <dataBinding xpath="/declarationHonneurTotemModel[1]/assurances[1]/assurance[1]/asrNumPolice[1]" storeItemID="{8AD0068E-CB84-467C-AEDC-CFA4E031FB13}"/>
  </xpath>
  <xpath id="voitures_AxAgZ">
    <dataBinding xpath="/declarationHonneurTotemModel[1]/voitures" storeItemID="{8AD0068E-CB84-467C-AEDC-CFA4E031FB13}"/>
  </xpath>
  <xpath id="voiture_YpThz">
    <dataBinding xpath="/declarationHonneurTotemModel[1]/voitures/voiture" storeItemID="{8AD0068E-CB84-467C-AEDC-CFA4E031FB13}"/>
  </xpath>
  <xpath id="voiture_V3EIc">
    <dataBinding xpath="/declarationHonneurTotemModel[1]/voitures[1]/voiture" storeItemID="{8AD0068E-CB84-467C-AEDC-CFA4E031FB13}"/>
  </xpath>
  <xpath id="tvaNum_npJWi">
    <dataBinding xpath="/declarationHonneurTotemModel[1]/plaignant[1]/tvaNum[1]" storeItemID="{8AD0068E-CB84-467C-AEDC-CFA4E031FB13}"/>
  </xpath>
  <xpath id="domCode_RTh39">
    <dataBinding xpath="/declarationHonneurTotemModel[1]/plaignant[1]/tvaTypeLov[1]/domCode[1]" storeItemID="{8AD0068E-CB84-467C-AEDC-CFA4E031FB13}"/>
  </xpath>
  <xpath id="domCode_CW6iX">
    <dataBinding xpath="/declarationHonneurTotemModel[1]/plaignant[1]/tvaTypeLov[1]/domCode[1] = #TYPE_TVA#PARTIEL#" storeItemID="{8AD0068E-CB84-467C-AEDC-CFA4E031FB13}"/>
  </xpath>
  <xpath id="domCode_IcyG3">
    <dataBinding xpath="/declarationHonneurTotemModel[1]/plaignant[1]/tvaTypeLov[1]/domCode[1] = '#TYPE_TVA#PARTIEL#'" storeItemID="{8AD0068E-CB84-467C-AEDC-CFA4E031FB13}"/>
  </xpath>
  <xpath id="domCode_JJbjz">
    <dataBinding xpath="/declarationHonneurTotemModel[1]/plaignant[1]/tvaTypeLov[1]/domCode[1] = '#TYPE_TVA#PARTIEL0#'" storeItemID="{8AD0068E-CB84-467C-AEDC-CFA4E031FB13}"/>
  </xpath>
  <xpath id="domCode_AijRw">
    <dataBinding xpath="/declarationHonneurTotemModel[1]/plaignant[1]/tvaTypeLov[1]/domCode[1] = '#TYPE_TVA#NON#'" storeItemID="{8AD0068E-CB84-467C-AEDC-CFA4E031FB13}"/>
  </xpath>
  <xpath id="domCode_dpFrY">
    <dataBinding xpath="/declarationHonneurTotemModel[1]/plaignant[1]/tvaTypeLov[1]/domCode[1] = '#TYPE_TVA#COMPLET#'" storeItemID="{8AD0068E-CB84-467C-AEDC-CFA4E031FB13}"/>
  </xpath>
  <xpath id="domCode_tm9cE">
    <dataBinding xpath="not /declarationHonneurTotemModel[1]/plaignant[1]/tvaTypeLov[1]/domCode[1]" storeItemID="{8AD0068E-CB84-467C-AEDC-CFA4E031FB13}"/>
  </xpath>
  <xpath id="domCode_qEcSm">
    <dataBinding xpath="/declarationHonneurTotemModel[1]/plaignant[1]/tvaTypeLov[1]/domCode[1] != '#TYPE_TVA#COMPLET#' and &#10;/declarationHonneurTotemModel[1]/plaignant[1]/tvaTypeLov[1]/domCode[1] != '#TYPE_TVA#PARTIEL#' and &#10;/declarationHonneurTotemModel[1]/plaignant[1]/tvaTypeLov[1]/domCode[1] != '#TYPE_TVA#NON#'" storeItemID="{8AD0068E-CB84-467C-AEDC-CFA4E031FB13}"/>
  </xpath>
  <xpath id="domCode_fPFtp">
    <dataBinding xpath="(/declarationHonneurTotemModel[1]/plaignant[1]/tvaTypeLov[1]/domCode[1] != '#TYPE_TVA#COMPLET#' and &#10;/declarationHonneurTotemModel[1]/plaignant[1]/tvaTypeLov[1]/domCode[1] != '#TYPE_TVA#PARTIEL#' and &#10;/declarationHonneurTotemModel[1]/plaignant[1]/tvaTypeLov[1]/domCode[1] != '#TYPE_TVA#NON#') or&#10;boolean(/declarationHonneurTotemModel[1]/plaignant[1]/tvaTypeLov[1]/domCode[1])" storeItemID="{8AD0068E-CB84-467C-AEDC-CFA4E031FB13}"/>
  </xpath>
  <xpath id="domCode_JyGG1">
    <dataBinding xpath="boolean(/declarationHonneurTotemModel[1]/plaignant[1]/tvaTypeLov[1]/domCode[1])" storeItemID="{8AD0068E-CB84-467C-AEDC-CFA4E031FB13}"/>
  </xpath>
  <xpath id="todayDate_GjwBg">
    <dataBinding xpath="/declarationHonneurTotemModel[1]/todayDate[1]" storeItemID="{8AD0068E-CB84-467C-AEDC-CFA4E031FB13}"/>
  </xpath>
  <xpath id="todayDateHour_aMvFx">
    <dataBinding xpath="/declarationHonneurTotemModel[1]/todayDateHour[1]" storeItemID="{8AD0068E-CB84-467C-AEDC-CFA4E031FB13}"/>
  </xpath>
  <xpath id="domCode_y7HJx">
    <dataBinding xpath="/declarationHonneurTotemModel[1]/plaignant[1]/tvaTypeLov[1]/domCode[1] != '#TYPE_TVA#COMPLET#' and &#10;/declarationHonneurTotemModel[1]/plaignant[1]/tvaTypeLov[1]/domCode[1] != '#TYPE_TVA#PARTIEL#' and &#10;/declarationHonneurTotemModel[1]/plaignant[1]/tvaTypeLov[1]/domCode[1] != '#TYPE_TVA#NON#'" storeItemID="{8AD0068E-CB84-467C-AEDC-CFA4E031FB13}"/>
  </xpath>
  <xpath id="domCode_pLKtg">
    <dataBinding xpath="not boolean(/declarationHonneurTotemModel[1]/plaignant[1]/tvaTypeLov[1]/domCode[1]) or&#10;/declarationHonneurTotemModel[1]/plaignant[1]/tvaTypeLov[1]/domCode[1] != '#TYPE_TVA#COMPLET#' and &#10;/declarationHonneurTotemModel[1]/plaignant[1]/tvaTypeLov[1]/domCode[1] != '#TYPE_TVA#PARTIEL#' and &#10;/declarationHonneurTotemModel[1]/plaignant[1]/tvaTypeLov[1]/domCode[1] != '#TYPE_TVA#NON#'" storeItemID="{8AD0068E-CB84-467C-AEDC-CFA4E031FB13}"/>
  </xpath>
  <xpath id="domCode_BuTar">
    <dataBinding xpath="not (boolean(/declarationHonneurTotemModel[1]/plaignant[1]/tvaTypeLov[1]/domCode[1])) or&#10;/declarationHonneurTotemModel[1]/plaignant[1]/tvaTypeLov[1]/domCode[1] != '#TYPE_TVA#COMPLET#' and &#10;/declarationHonneurTotemModel[1]/plaignant[1]/tvaTypeLov[1]/domCode[1] != '#TYPE_TVA#PARTIEL#' and &#10;/declarationHonneurTotemModel[1]/plaignant[1]/tvaTypeLov[1]/domCode[1] != '#TYPE_TVA#NON#'" storeItemID="{8AD0068E-CB84-467C-AEDC-CFA4E031FB13}"/>
  </xpath>
  <xpath id="labelFr_vs4Yk">
    <dataBinding xpath="/declarationHonneurTotemModel[1]/plaignant[1]/typeProtectionLov[1]/labelFr[1]" storeItemID="{8AD0068E-CB84-467C-AEDC-CFA4E031FB13}"/>
  </xpath>
  <xpath id="labelFr_Rlukl">
    <dataBinding xpath="/declarationHonneurTotemModel[1]/assurances[1]/assurance[1]/typeProtectionLov[1]/labelFr[1]" storeItemID="{8AD0068E-CB84-467C-AEDC-CFA4E031FB13}"/>
  </xpath>
  <xpath id="assurance_nlZWu">
    <dataBinding xpath="/declarationHonneurTotemModel[1]/assurances[1]/assurance" storeItemID="{8AD0068E-CB84-467C-AEDC-CFA4E031FB13}"/>
  </xpath>
</xpaths>
</file>

<file path=customXml/item4.xml><?xml version="1.0" encoding="utf-8"?>
<declarationHonneurTotemModel>
  <applicationUrl>applicationUrl</applicationUrl>
  <todayDate>todayDate</todayDate>
  <todayDateHour>todayDateHour</todayDateHour>
  <todayYear>todayYear</todayYear>
  <plaignant>
    <displayName>displayName</displayName>
    <numDossier>numDossier</numDossier>
    <telephone>telephone</telephone>
    <email>email</email>
    <asrNumPolice>asrNumPolice</asrNumPolice>
    <adresse>
      <rue>rue</rue>
      <numero>numero</numero>
      <localite>localite</localite>
      <cp>cp</cp>
    </adresse>
    <tvaTypeLov>
      <code>code</code>
      <label>label</label>
      <domCode>domCode</domCode>
      <labelFr>labelFr</labelFr>
      <labelDe>labelDe</labelDe>
    </tvaTypeLov>
    <tvaNum>tvaNum</tvaNum>
    <typeProtectionLov>
      <code>code</code>
      <label>label</label>
      <domCode>domCode</domCode>
      <labelFr>labelFr</labelFr>
      <labelDe>labelDe</labelDe>
    </typeProtectionLov>
  </plaignant>
  <voitures>
    <voiture>
      <typeElementLov>
        <code>code</code>
        <label>label</label>
        <domCode>domCode</domCode>
        <labelFr>labelFr</labelFr>
        <labelDe>labelDe</labelDe>
      </typeElementLov>
      <liePlaignantAuteur>liePlaignantAuteur</liePlaignantAuteur>
      <proprietaire>proprietaire</proprietaire>
      <marque>marque</marque>
      <modele>modele</modele>
      <plaque>plaque</plaque>
      <anneeImmatriculation>anneeImmatriculation</anneeImmatriculation>
      <remarques>remarques</remarques>
      <rue>rue</rue>
      <numero>numero</numero>
      <cp>cp</cp>
      <localite>localite</localite>
      <typeDegats>typeDegats</typeDegats>
      <nom>nom</nom>
      <prenom>prenom</prenom>
      <telephone>telephone</telephone>
      <email>email</email>
      <description>description</description>
    </voiture>
  </voitures>
  <assurances>
    <assurance>
      <displayName>displayName</displayName>
      <numDossier>numDossier</numDossier>
      <telephone>telephone</telephone>
      <email>email</email>
      <asrNumPolice>asrNumPolice</asrNumPolice>
      <adresse>
        <rue>rue</rue>
        <numero>numero</numero>
        <localite>localite</localite>
        <cp>cp</cp>
      </adresse>
      <tvaTypeLov>
        <code>code</code>
        <label>label</label>
        <domCode>domCode</domCode>
        <labelFr>labelFr</labelFr>
        <labelDe>labelDe</labelDe>
      </tvaTypeLov>
      <tvaNum>tvaNum</tvaNum>
      <typeProtectionLov>
        <code>code</code>
        <label>label</label>
        <domCode>domCode</domCode>
        <labelFr>labelFr</labelFr>
        <labelDe>labelDe</labelDe>
      </typeProtectionLov>
    </assurance>
  </assurances>
</declarationHonneurTotemModel>
</file>

<file path=customXml/item5.xml><?xml version="1.0" encoding="utf-8"?>
<conditions xmlns:xsd="http://www.w3.org/2001/XMLSchema" xmlns:xsi="http://www.w3.org/2001/XMLSchema-instance" xmlns="http://opendope.org/conditions">
  <condition id="domCode_hcGsP">
    <xpathref id="domCode_RTh39"/>
  </condition>
  <condition id="domCode_FKAEn">
    <xpathref id="domCode_CW6iX"/>
  </condition>
  <condition id="domCode_cuyGQ">
    <xpathref id="domCode_IcyG3"/>
  </condition>
  <condition id="domCode_iQGgu">
    <xpathref id="domCode_JJbjz"/>
  </condition>
  <condition id="domCode_C6ftW">
    <xpathref id="domCode_AijRw"/>
  </condition>
  <condition id="domCode_seaAa">
    <xpathref id="domCode_dpFrY"/>
  </condition>
  <condition id="domCode_t5Vrr">
    <xpathref id="domCode_tm9cE"/>
  </condition>
  <condition id="domCode_e2hTz">
    <xpathref id="domCode_qEcSm"/>
  </condition>
  <condition id="domCode_aEsL8">
    <xpathref id="domCode_fPFtp"/>
  </condition>
  <condition id="domCode_TiGN3">
    <xpathref id="domCode_JyGG1"/>
  </condition>
  <condition id="domCode_hgOwi">
    <xpathref id="domCode_y7HJx"/>
  </condition>
  <condition id="domCode_A7WaP">
    <xpathref id="domCode_pLKtg"/>
  </condition>
  <condition id="domCode_BbDNJ">
    <xpathref id="domCode_BuTar"/>
  </condition>
</conditions>
</file>

<file path=customXml/item6.xml><?xml version="1.0" encoding="utf-8"?>
<documentAvarieTotemModel>
  <applicationUrl>applicationUrl</applicationUrl>
  <todayDate>todayDate</todayDate>
  <todayDateHour>todayDateHour</todayDateHour>
  <todayYear>todayYear</todayYear>
  <affaire>
    <applicationUrl>applicationUrl</applicationUrl>
    <todayDate>todayDate</todayDate>
    <todayDateHour>todayDateHour</todayDateHour>
    <todayYear>todayYear</todayYear>
    <id>1</id>
    <numero>numero</numero>
    <affaireUrl>affaireUrl</affaireUrl>
    <typeAffaireLov>
      <code>code</code>
      <domCode>domCode</domCode>
      <labelFr>labelFr</labelFr>
      <labelDe>labelDe</labelDe>
    </typeAffaireLov>
    <adresse>
      <rue>rue</rue>
      <numero>numero</numero>
      <localite>localite</localite>
      <cp>cp</cp>
      <fullAdresse>fullAdresse</fullAdresse>
    </adresse>
    <dateFaits>dateFaits</dateFaits>
    <datePlainte>datePlainte</datePlainte>
    <dateReception>dateReception</dateReception>
    <dtLov>
      <code>code</code>
      <domCode>domCode</domCode>
      <labelFr>labelFr</labelFr>
      <labelDe>labelDe</labelDe>
    </dtLov>
    <dtLieu>dtLieu</dtLieu>
    <districtLov>
      <code>code</code>
      <domCode>domCode</domCode>
      <labelFr>labelFr</labelFr>
      <labelDe>labelDe</labelDe>
    </districtLov>
    <reseauLov>
      <code>code</code>
      <domCode>domCode</domCode>
      <labelFr>labelFr</labelFr>
      <labelDe>labelDe</labelDe>
    </reseauLov>
    <typeReseauLov>
      <code>code</code>
      <domCode>domCode</domCode>
      <labelFr>labelFr</labelFr>
      <labelDe>labelDe</labelDe>
    </typeReseauLov>
    <gestionnaireLov>
      <code>code</code>
      <domCode>domCode</domCode>
      <labelFr>labelFr</labelFr>
      <labelDe>labelDe</labelDe>
    </gestionnaireLov>
    <numCcg>numCcg</numCcg>
    <numSofico>numSofico</numSofico>
    <locRoutLibelleRoute>locRoutLibelleRoute</locRoutLibelleRoute>
    <locRoutCumuleeDebut>locRoutCumuleeDebut</locRoutCumuleeDebut>
    <locRoutCumuleeFin>locRoutCumuleeFin</locRoutCumuleeFin>
    <locRoutCoteRouteLov>
      <code>code</code>
      <domCode>domCode</domCode>
      <labelFr>labelFr</labelFr>
      <labelDe>labelDe</labelDe>
    </locRoutCoteRouteLov>
    <locRoutSensRouteLov>
      <code>code</code>
      <domCode>domCode</domCode>
      <labelFr>labelFr</labelFr>
      <labelDe>labelDe</labelDe>
    </locRoutSensRouteLov>
    <montantDefinitifTotal>montantDefinitifTotal</montantDefinitifTotal>
    <fraisDeGestionPourcentage>fraisDeGestionPourcentage</fraisDeGestionPourcentage>
    <fraisDeGestionMontantMax>fraisDeGestionMontantMax</fraisDeGestionMontantMax>
    <montantDevisFraisDeGestion>montantDevisFraisDeGestion</montantDevisFraisDeGestion>
    <montantDefinitifFraisDeGestion>montantDefinitifFraisDeGestion</montantDefinitifFraisDeGestion>
    <montantDevisTotal>montantDevisTotal</montantDevisTotal>
    <intervenantRefPolice>
      <code>code</code>
      <typeIntervenantLov>
        <code>code</code>
        <domCode>domCode</domCode>
        <labelFr>labelFr</labelFr>
        <labelDe>labelDe</labelDe>
      </typeIntervenantLov>
      <tvaTypeLov>
        <code>code</code>
        <domCode>domCode</domCode>
        <labelFr>labelFr</labelFr>
        <labelDe>labelDe</labelDe>
      </tvaTypeLov>
      <nationaliteLov>
        <code>code</code>
        <domCode>domCode</domCode>
        <labelFr>labelFr</labelFr>
        <labelDe>labelDe</labelDe>
      </nationaliteLov>
      <parquet>
        <code>code</code>
        <typeIntervenantLov>
          <code>code</code>
          <domCode>domCode</domCode>
          <labelFr>labelFr</labelFr>
          <labelDe>labelDe</labelDe>
        </typeIntervenantLov>
        <tvaTypeLov>
          <code>code</code>
          <domCode>domCode</domCode>
          <labelFr>labelFr</labelFr>
          <labelDe>labelDe</labelDe>
        </tvaTypeLov>
        <nationaliteLov>
          <code>code</code>
          <domCode>domCode</domCode>
          <labelFr>labelFr</labelFr>
          <labelDe>labelDe</labelDe>
        </nationaliteLov>
        <parquet>
          <code>code</code>
          <typeIntervenantLov>
            <code>code</code>
            <domCode>domCode</domCode>
            <labelFr>labelFr</labelFr>
            <labelDe>labelDe</labelDe>
          </typeIntervenantLov>
          <tvaTypeLov>
            <code>code</code>
            <domCode>domCode</domCode>
            <labelFr>labelFr</labelFr>
            <labelDe>labelDe</labelDe>
          </tvaTypeLov>
          <nationaliteLov>
            <code>code</code>
            <domCode>domCode</domCode>
            <labelFr>labelFr</labelFr>
            <labelDe>labelDe</labelDe>
          </nationaliteLov>
          <active>true</active>
          <tvaNum>tvaNum</tvaNum>
          <denomination>denomination</denomination>
          <adresse>
            <rue>rue</rue>
            <numero>numero</numero>
            <localite>localite</localite>
            <cp>cp</cp>
            <fullAdresse>fullAdresse</fullAdresse>
          </adresse>
          <telephone>telephone</telephone>
          <email>email</email>
          <iban>iban</iban>
          <bic>bic</bic>
        </parquet>
        <active>true</active>
        <tvaNum>tvaNum</tvaNum>
        <denomination>denomination</denomination>
        <adresse>
          <rue>rue</rue>
          <numero>numero</numero>
          <localite>localite</localite>
          <cp>cp</cp>
          <fullAdresse>fullAdresse</fullAdresse>
        </adresse>
        <telephone>telephone</telephone>
        <email>email</email>
        <iban>iban</iban>
        <bic>bic</bic>
      </parquet>
      <active>true</active>
      <tvaNum>tvaNum</tvaNum>
      <denomination>denomination</denomination>
      <adresse>
        <rue>rue</rue>
        <numero>numero</numero>
        <localite>localite</localite>
        <cp>cp</cp>
        <fullAdresse>fullAdresse</fullAdresse>
      </adresse>
      <telephone>telephone</telephone>
      <email>email</email>
      <iban>iban</iban>
      <bic>bic</bic>
    </intervenantRefPolice>
    <numeroPV>numeroPV</numeroPV>
    <description>description</description>
    <sourceConstatLov>
      <code>code</code>
      <domCode>domCode</domCode>
      <labelFr>labelFr</labelFr>
      <labelDe>labelDe</labelDe>
    </sourceConstatLov>
    <communication>communication</communication>
    <montantActualise>montantActualise</montantActualise>
  </affaire>
  <plainte>
    <applicationUrl>applicationUrl</applicationUrl>
    <todayDate>todayDate</todayDate>
    <todayDateHour>todayDateHour</todayDateHour>
    <todayYear>todayYear</todayYear>
    <plaignant>
      <civiliteLov>
        <code>code</code>
        <domCode>domCode</domCode>
        <labelFr>labelFr</labelFr>
        <labelDe>labelDe</labelDe>
      </civiliteLov>
      <displayName>displayName</displayName>
      <decede>true</decede>
      <numDossier>numDossier</numDossier>
      <telephone>telephone</telephone>
      <email>email</email>
      <asrNumPolice>asrNumPolice</asrNumPolice>
      <asrIdSinistre>asrIdSinistre</asrIdSinistre>
      <asrPersonneContact>asrPersonneContact</asrPersonneContact>
      <adresse>
        <rue>rue</rue>
        <numero>numero</numero>
        <localite>localite</localite>
        <cp>cp</cp>
        <fullAdresse>fullAdresse</fullAdresse>
      </adresse>
      <tvaTypeLov>
        <code>code</code>
        <domCode>domCode</domCode>
        <labelFr>labelFr</labelFr>
        <labelDe>labelDe</labelDe>
      </tvaTypeLov>
      <tvaNum>tvaNum</tvaNum>
      <typeProtectionLov>
        <code>code</code>
        <domCode>domCode</domCode>
        <labelFr>labelFr</labelFr>
        <labelDe>labelDe</labelDe>
      </typeProtectionLov>
      <vehiculeMarque>vehiculeMarque</vehiculeMarque>
      <vehiculeModele>vehiculeModele</vehiculeModele>
      <vehiculePaysImmatriculation>
        <code>code</code>
        <domCode>domCode</domCode>
        <labelFr>labelFr</labelFr>
        <labelDe>labelDe</labelDe>
      </vehiculePaysImmatriculation>
      <vehiculeNumImmatriculation>vehiculeNumImmatriculation</vehiculeNumImmatriculation>
    </plaignant>
    <elementImpliques>
      <typeElementLov>
        <code>code</code>
        <domCode>domCode</domCode>
        <labelFr>labelFr</labelFr>
        <labelDe>labelDe</labelDe>
      </typeElementLov>
      <liePlaignantAuteur>true</liePlaignantAuteur>
      <liePlaignantAuteurLabel>liePlaignantAuteurLabel</liePlaignantAuteurLabel>
      <proprietaire>proprietaire</proprietaire>
      <marque>marque</marque>
      <modele>modele</modele>
      <plaque>plaque</plaque>
      <anneeImmatriculation>anneeImmatriculation</anneeImmatriculation>
      <remarques>remarques</remarques>
      <rue>rue</rue>
      <numero>numero</numero>
      <cp>cp</cp>
      <localite>localite</localite>
      <typeDegats>typeDegats</typeDegats>
      <nom>nom</nom>
      <prenom>prenom</prenom>
      <telephone>telephone</telephone>
      <email>email</email>
      <description>description</description>
      <perteTotale>true</perteTotale>
    </elementImpliques>
    <dommages>
      <elementImplique>
        <typeElementLov>
          <code>code</code>
          <domCode>domCode</domCode>
          <labelFr>labelFr</labelFr>
          <labelDe>labelDe</labelDe>
        </typeElementLov>
        <liePlaignantAuteur>true</liePlaignantAuteur>
        <liePlaignantAuteurLabel>liePlaignantAuteurLabel</liePlaignantAuteurLabel>
        <proprietaire>proprietaire</proprietaire>
        <marque>marque</marque>
        <modele>modele</modele>
        <plaque>plaque</plaque>
        <anneeImmatriculation>anneeImmatriculation</anneeImmatriculation>
        <remarques>remarques</remarques>
        <rue>rue</rue>
        <numero>numero</numero>
        <cp>cp</cp>
        <localite>localite</localite>
        <typeDegats>typeDegats</typeDegats>
        <nom>nom</nom>
        <prenom>prenom</prenom>
        <telephone>telephone</telephone>
        <email>email</email>
        <description>description</description>
        <perteTotale>true</perteTotale>
      </elementImplique>
      <elementImpliqueDisplayName>elementImpliqueDisplayName</elementImpliqueDisplayName>
      <typeElementImpliqueLov>
        <code>code</code>
        <domCode>domCode</domCode>
        <labelFr>labelFr</labelFr>
        <labelDe>labelDe</labelDe>
      </typeElementImpliqueLov>
      <montantReclame>montantReclame</montantReclame>
      <montantExpertise>montantExpertise</montantExpertise>
      <montantAccorde>montantAccorde</montantAccorde>
      <comment>comment</comment>
    </dommages>
    <completudeCheckList>
      <completudeDocLov>
        <code>code</code>
        <domCode>domCode</domCode>
        <labelFr>labelFr</labelFr>
        <labelDe>labelDe</labelDe>
      </completudeDocLov>
      <completudeDocLovParentLov>
        <code>code</code>
        <domCode>domCode</domCode>
        <labelFr>labelFr</labelFr>
        <labelDe>labelDe</labelDe>
      </completudeDocLovParentLov>
      <completLov>
        <code>code</code>
        <domCode>domCode</domCode>
        <labelFr>labelFr</labelFr>
        <labelDe>labelDe</labelDe>
      </completLov>
      <obligatoire>true</obligatoire>
    </completudeCheckList>
    <expertise>
      <rapport>rapport</rapport>
    </expertise>
    <contentieuxComptabilisation>
      <depense>true</depense>
      <montant>montant</montant>
      <datePaiement>datePaiement</datePaiement>
      <commentaire>commentaire</commentaire>
      <typePaiementLov>
        <code>code</code>
        <domCode>domCode</domCode>
        <labelFr>labelFr</labelFr>
        <labelDe>labelDe</labelDe>
      </typePaiementLov>
      <typeTransactionLov>
        <code>code</code>
        <domCode>domCode</domCode>
        <labelFr>labelFr</labelFr>
        <labelDe>labelDe</labelDe>
      </typeTransactionLov>
      <referenceABLov>
        <code>code</code>
        <domCode>domCode</domCode>
        <labelFr>labelFr</labelFr>
        <labelDe>labelDe</labelDe>
      </referenceABLov>
      <intervenantLie>
        <civiliteLov>
          <code>code</code>
          <domCode>domCode</domCode>
          <labelFr>labelFr</labelFr>
          <labelDe>labelDe</labelDe>
        </civiliteLov>
        <displayName>displayName</displayName>
        <decede>true</decede>
        <numDossier>numDossier</numDossier>
        <telephone>telephone</telephone>
        <email>email</email>
        <asrNumPolice>asrNumPolice</asrNumPolice>
        <asrIdSinistre>asrIdSinistre</asrIdSinistre>
        <asrPersonneContact>asrPersonneContact</asrPersonneContact>
        <adresse>
          <rue>rue</rue>
          <numero>numero</numero>
          <localite>localite</localite>
          <cp>cp</cp>
          <fullAdresse>fullAdresse</fullAdresse>
        </adresse>
        <tvaTypeLov>
          <code>code</code>
          <domCode>domCode</domCode>
          <labelFr>labelFr</labelFr>
          <labelDe>labelDe</labelDe>
        </tvaTypeLov>
        <tvaNum>tvaNum</tvaNum>
        <typeProtectionLov>
          <code>code</code>
          <domCode>domCode</domCode>
          <labelFr>labelFr</labelFr>
          <labelDe>labelDe</labelDe>
        </typeProtectionLov>
        <vehiculeMarque>vehiculeMarque</vehiculeMarque>
        <vehiculeModele>vehiculeModele</vehiculeModele>
        <vehiculePaysImmatriculation>
          <code>code</code>
          <domCode>domCode</domCode>
          <labelFr>labelFr</labelFr>
          <labelDe>labelDe</labelDe>
        </vehiculePaysImmatriculation>
        <vehiculeNumImmatriculation>vehiculeNumImmatriculation</vehiculeNumImmatriculation>
      </intervenantLie>
    </contentieuxComptabilisation>
    <contentieuxEvenement>
      <typeEvenementLov>
        <code>code</code>
        <domCode>domCode</domCode>
        <labelFr>labelFr</labelFr>
        <labelDe>labelDe</labelDe>
      </typeEvenementLov>
      <numOrder>numOrder</numOrder>
      <etat>true</etat>
      <dateSurvenance>dateSurvenance</dateSurvenance>
      <dateLimite>dateLimite</dateLimite>
      <commentaire>commentaire</commentaire>
      <remarque>remarque</remarque>
      <intervenantLie>
        <civiliteLov>
          <code>code</code>
          <domCode>domCode</domCode>
          <labelFr>labelFr</labelFr>
          <labelDe>labelDe</labelDe>
        </civiliteLov>
        <displayName>displayName</displayName>
        <decede>true</decede>
        <numDossier>numDossier</numDossier>
        <telephone>telephone</telephone>
        <email>email</email>
        <asrNumPolice>asrNumPolice</asrNumPolice>
        <asrIdSinistre>asrIdSinistre</asrIdSinistre>
        <asrPersonneContact>asrPersonneContact</asrPersonneContact>
        <adresse>
          <rue>rue</rue>
          <numero>numero</numero>
          <localite>localite</localite>
          <cp>cp</cp>
          <fullAdresse>fullAdresse</fullAdresse>
        </adresse>
        <tvaTypeLov>
          <code>code</code>
          <domCode>domCode</domCode>
          <labelFr>labelFr</labelFr>
          <labelDe>labelDe</labelDe>
        </tvaTypeLov>
        <tvaNum>tvaNum</tvaNum>
        <typeProtectionLov>
          <code>code</code>
          <domCode>domCode</domCode>
          <labelFr>labelFr</labelFr>
          <labelDe>labelDe</labelDe>
        </typeProtectionLov>
        <vehiculeMarque>vehiculeMarque</vehiculeMarque>
        <vehiculeModele>vehiculeModele</vehiculeModele>
        <vehiculePaysImmatriculation>
          <code>code</code>
          <domCode>domCode</domCode>
          <labelFr>labelFr</labelFr>
          <labelDe>labelDe</labelDe>
        </vehiculePaysImmatriculation>
        <vehiculeNumImmatriculation>vehiculeNumImmatriculation</vehiculeNumImmatriculation>
      </intervenantLie>
    </contentieuxEvenement>
    <contentieuxProcedureJudiciare>
      <numOrder>numOrder</numOrder>
      <datePrevue>datePrevue</datePrevue>
      <dateExecution>dateExecution</dateExecution>
      <typeConclusion>typeConclusion</typeConclusion>
      <remarque>remarque</remarque>
    </contentieuxProcedureJudiciare>
  </plainte>
  <avarie>
    <applicationUrl>applicationUrl</applicationUrl>
    <todayDate>todayDate</todayDate>
    <todayDateHour>todayDateHour</todayDateHour>
    <todayYear>todayYear</todayYear>
    <selectAuteur>
      <auteur>
        <civiliteLov>
          <code>code</code>
          <domCode>domCode</domCode>
          <labelFr>labelFr</labelFr>
          <labelDe>labelDe</labelDe>
        </civiliteLov>
        <displayName>displayName</displayName>
        <decede>true</decede>
        <numDossier>numDossier</numDossier>
        <telephone>telephone</telephone>
        <email>email</email>
        <asrNumPolice>asrNumPolice</asrNumPolice>
        <asrIdSinistre>asrIdSinistre</asrIdSinistre>
        <asrPersonneContact>asrPersonneContact</asrPersonneContact>
        <adresse>
          <rue>rue</rue>
          <numero>numero</numero>
          <localite>localite</localite>
          <cp>cp</cp>
          <fullAdresse>fullAdresse</fullAdresse>
        </adresse>
        <tvaTypeLov>
          <code>code</code>
          <domCode>domCode</domCode>
          <labelFr>labelFr</labelFr>
          <labelDe>labelDe</labelDe>
        </tvaTypeLov>
        <tvaNum>tvaNum</tvaNum>
        <typeProtectionLov>
          <code>code</code>
          <domCode>domCode</domCode>
          <labelFr>labelFr</labelFr>
          <labelDe>labelDe</labelDe>
        </typeProtectionLov>
        <vehiculeMarque>vehiculeMarque</vehiculeMarque>
        <vehiculeModele>vehiculeModele</vehiculeModele>
        <vehiculePaysImmatriculation>
          <code>code</code>
          <domCode>domCode</domCode>
          <labelFr>labelFr</labelFr>
          <labelDe>labelDe</labelDe>
        </vehiculePaysImmatriculation>
        <vehiculeNumImmatriculation>vehiculeNumImmatriculation</vehiculeNumImmatriculation>
      </auteur>
      <assurance>
        <civiliteLov>
          <code>code</code>
          <domCode>domCode</domCode>
          <labelFr>labelFr</labelFr>
          <labelDe>labelDe</labelDe>
        </civiliteLov>
        <displayName>displayName</displayName>
        <decede>true</decede>
        <numDossier>numDossier</numDossier>
        <telephone>telephone</telephone>
        <email>email</email>
        <asrNumPolice>asrNumPolice</asrNumPolice>
        <asrIdSinistre>asrIdSinistre</asrIdSinistre>
        <asrPersonneContact>asrPersonneContact</asrPersonneContact>
        <adresse>
          <rue>rue</rue>
          <numero>numero</numero>
          <localite>localite</localite>
          <cp>cp</cp>
          <fullAdresse>fullAdresse</fullAdresse>
        </adresse>
        <tvaTypeLov>
          <code>code</code>
          <domCode>domCode</domCode>
          <labelFr>labelFr</labelFr>
          <labelDe>labelDe</labelDe>
        </tvaTypeLov>
        <tvaNum>tvaNum</tvaNum>
        <typeProtectionLov>
          <code>code</code>
          <domCode>domCode</domCode>
          <labelFr>labelFr</labelFr>
          <labelDe>labelDe</labelDe>
        </typeProtectionLov>
        <vehiculeMarque>vehiculeMarque</vehiculeMarque>
        <vehiculeModele>vehiculeModele</vehiculeModele>
        <vehiculePaysImmatriculation>
          <code>code</code>
          <domCode>domCode</domCode>
          <labelFr>labelFr</labelFr>
          <labelDe>labelDe</labelDe>
        </vehiculePaysImmatriculation>
        <vehiculeNumImmatriculation>vehiculeNumImmatriculation</vehiculeNumImmatriculation>
      </assurance>
      <avocat>
        <civiliteLov>
          <code>code</code>
          <domCode>domCode</domCode>
          <labelFr>labelFr</labelFr>
          <labelDe>labelDe</labelDe>
        </civiliteLov>
        <displayName>displayName</displayName>
        <decede>true</decede>
        <numDossier>numDossier</numDossier>
        <telephone>telephone</telephone>
        <email>email</email>
        <asrNumPolice>asrNumPolice</asrNumPolice>
        <asrIdSinistre>asrIdSinistre</asrIdSinistre>
        <asrPersonneContact>asrPersonneContact</asrPersonneContact>
        <adresse>
          <rue>rue</rue>
          <numero>numero</numero>
          <localite>localite</localite>
          <cp>cp</cp>
          <fullAdresse>fullAdresse</fullAdresse>
        </adresse>
        <tvaTypeLov>
          <code>code</code>
          <domCode>domCode</domCode>
          <labelFr>labelFr</labelFr>
          <labelDe>labelDe</labelDe>
        </tvaTypeLov>
        <tvaNum>tvaNum</tvaNum>
        <typeProtectionLov>
          <code>code</code>
          <domCode>domCode</domCode>
          <labelFr>labelFr</labelFr>
          <labelDe>labelDe</labelDe>
        </typeProtectionLov>
        <vehiculeMarque>vehiculeMarque</vehiculeMarque>
        <vehiculeModele>vehiculeModele</vehiculeModele>
        <vehiculePaysImmatriculation>
          <code>code</code>
          <domCode>domCode</domCode>
          <labelFr>labelFr</labelFr>
          <labelDe>labelDe</labelDe>
        </vehiculePaysImmatriculation>
        <vehiculeNumImmatriculation>vehiculeNumImmatriculation</vehiculeNumImmatriculation>
      </avocat>
      <courtier>
        <civiliteLov>
          <code>code</code>
          <domCode>domCode</domCode>
          <labelFr>labelFr</labelFr>
          <labelDe>labelDe</labelDe>
        </civiliteLov>
        <displayName>displayName</displayName>
        <decede>true</decede>
        <numDossier>numDossier</numDossier>
        <telephone>telephone</telephone>
        <email>email</email>
        <asrNumPolice>asrNumPolice</asrNumPolice>
        <asrIdSinistre>asrIdSinistre</asrIdSinistre>
        <asrPersonneContact>asrPersonneContact</asrPersonneContact>
        <adresse>
          <rue>rue</rue>
          <numero>numero</numero>
          <localite>localite</localite>
          <cp>cp</cp>
          <fullAdresse>fullAdresse</fullAdresse>
        </adresse>
        <tvaTypeLov>
          <code>code</code>
          <domCode>domCode</domCode>
          <labelFr>labelFr</labelFr>
          <labelDe>labelDe</labelDe>
        </tvaTypeLov>
        <tvaNum>tvaNum</tvaNum>
        <typeProtectionLov>
          <code>code</code>
          <domCode>domCode</domCode>
          <labelFr>labelFr</labelFr>
          <labelDe>labelDe</labelDe>
        </typeProtectionLov>
        <vehiculeMarque>vehiculeMarque</vehiculeMarque>
        <vehiculeModele>vehiculeModele</vehiculeModele>
        <vehiculePaysImmatriculation>
          <code>code</code>
          <domCode>domCode</domCode>
          <labelFr>labelFr</labelFr>
          <labelDe>labelDe</labelDe>
        </vehiculePaysImmatriculation>
        <vehiculeNumImmatriculation>vehiculeNumImmatriculation</vehiculeNumImmatriculation>
      </courtier>
    </selectAuteur>
    <auteurs>
      <auteur>
        <civiliteLov>
          <code>code</code>
          <domCode>domCode</domCode>
          <labelFr>labelFr</labelFr>
          <labelDe>labelDe</labelDe>
        </civiliteLov>
        <displayName>displayName</displayName>
        <decede>true</decede>
        <numDossier>numDossier</numDossier>
        <telephone>telephone</telephone>
        <email>email</email>
        <asrNumPolice>asrNumPolice</asrNumPolice>
        <asrIdSinistre>asrIdSinistre</asrIdSinistre>
        <asrPersonneContact>asrPersonneContact</asrPersonneContact>
        <adresse>
          <rue>rue</rue>
          <numero>numero</numero>
          <localite>localite</localite>
          <cp>cp</cp>
          <fullAdresse>fullAdresse</fullAdresse>
        </adresse>
        <tvaTypeLov>
          <code>code</code>
          <domCode>domCode</domCode>
          <labelFr>labelFr</labelFr>
          <labelDe>labelDe</labelDe>
        </tvaTypeLov>
        <tvaNum>tvaNum</tvaNum>
        <typeProtectionLov>
          <code>code</code>
          <domCode>domCode</domCode>
          <labelFr>labelFr</labelFr>
          <labelDe>labelDe</labelDe>
        </typeProtectionLov>
        <vehiculeMarque>vehiculeMarque</vehiculeMarque>
        <vehiculeModele>vehiculeModele</vehiculeModele>
        <vehiculePaysImmatriculation>
          <code>code</code>
          <domCode>domCode</domCode>
          <labelFr>labelFr</labelFr>
          <labelDe>labelDe</labelDe>
        </vehiculePaysImmatriculation>
        <vehiculeNumImmatriculation>vehiculeNumImmatriculation</vehiculeNumImmatriculation>
      </auteur>
      <assurance>
        <civiliteLov>
          <code>code</code>
          <domCode>domCode</domCode>
          <labelFr>labelFr</labelFr>
          <labelDe>labelDe</labelDe>
        </civiliteLov>
        <displayName>displayName</displayName>
        <decede>true</decede>
        <numDossier>numDossier</numDossier>
        <telephone>telephone</telephone>
        <email>email</email>
        <asrNumPolice>asrNumPolice</asrNumPolice>
        <asrIdSinistre>asrIdSinistre</asrIdSinistre>
        <asrPersonneContact>asrPersonneContact</asrPersonneContact>
        <adresse>
          <rue>rue</rue>
          <numero>numero</numero>
          <localite>localite</localite>
          <cp>cp</cp>
          <fullAdresse>fullAdresse</fullAdresse>
        </adresse>
        <tvaTypeLov>
          <code>code</code>
          <domCode>domCode</domCode>
          <labelFr>labelFr</labelFr>
          <labelDe>labelDe</labelDe>
        </tvaTypeLov>
        <tvaNum>tvaNum</tvaNum>
        <typeProtectionLov>
          <code>code</code>
          <domCode>domCode</domCode>
          <labelFr>labelFr</labelFr>
          <labelDe>labelDe</labelDe>
        </typeProtectionLov>
        <vehiculeMarque>vehiculeMarque</vehiculeMarque>
        <vehiculeModele>vehiculeModele</vehiculeModele>
        <vehiculePaysImmatriculation>
          <code>code</code>
          <domCode>domCode</domCode>
          <labelFr>labelFr</labelFr>
          <labelDe>labelDe</labelDe>
        </vehiculePaysImmatriculation>
        <vehiculeNumImmatriculation>vehiculeNumImmatriculation</vehiculeNumImmatriculation>
      </assurance>
      <avocat>
        <civiliteLov>
          <code>code</code>
          <domCode>domCode</domCode>
          <labelFr>labelFr</labelFr>
          <labelDe>labelDe</labelDe>
        </civiliteLov>
        <displayName>displayName</displayName>
        <decede>true</decede>
        <numDossier>numDossier</numDossier>
        <telephone>telephone</telephone>
        <email>email</email>
        <asrNumPolice>asrNumPolice</asrNumPolice>
        <asrIdSinistre>asrIdSinistre</asrIdSinistre>
        <asrPersonneContact>asrPersonneContact</asrPersonneContact>
        <adresse>
          <rue>rue</rue>
          <numero>numero</numero>
          <localite>localite</localite>
          <cp>cp</cp>
          <fullAdresse>fullAdresse</fullAdresse>
        </adresse>
        <tvaTypeLov>
          <code>code</code>
          <domCode>domCode</domCode>
          <labelFr>labelFr</labelFr>
          <labelDe>labelDe</labelDe>
        </tvaTypeLov>
        <tvaNum>tvaNum</tvaNum>
        <typeProtectionLov>
          <code>code</code>
          <domCode>domCode</domCode>
          <labelFr>labelFr</labelFr>
          <labelDe>labelDe</labelDe>
        </typeProtectionLov>
        <vehiculeMarque>vehiculeMarque</vehiculeMarque>
        <vehiculeModele>vehiculeModele</vehiculeModele>
        <vehiculePaysImmatriculation>
          <code>code</code>
          <domCode>domCode</domCode>
          <labelFr>labelFr</labelFr>
          <labelDe>labelDe</labelDe>
        </vehiculePaysImmatriculation>
        <vehiculeNumImmatriculation>vehiculeNumImmatriculation</vehiculeNumImmatriculation>
      </avocat>
      <courtier>
        <civiliteLov>
          <code>code</code>
          <domCode>domCode</domCode>
          <labelFr>labelFr</labelFr>
          <labelDe>labelDe</labelDe>
        </civiliteLov>
        <displayName>displayName</displayName>
        <decede>true</decede>
        <numDossier>numDossier</numDossier>
        <telephone>telephone</telephone>
        <email>email</email>
        <asrNumPolice>asrNumPolice</asrNumPolice>
        <asrIdSinistre>asrIdSinistre</asrIdSinistre>
        <asrPersonneContact>asrPersonneContact</asrPersonneContact>
        <adresse>
          <rue>rue</rue>
          <numero>numero</numero>
          <localite>localite</localite>
          <cp>cp</cp>
          <fullAdresse>fullAdresse</fullAdresse>
        </adresse>
        <tvaTypeLov>
          <code>code</code>
          <domCode>domCode</domCode>
          <labelFr>labelFr</labelFr>
          <labelDe>labelDe</labelDe>
        </tvaTypeLov>
        <tvaNum>tvaNum</tvaNum>
        <typeProtectionLov>
          <code>code</code>
          <domCode>domCode</domCode>
          <labelFr>labelFr</labelFr>
          <labelDe>labelDe</labelDe>
        </typeProtectionLov>
        <vehiculeMarque>vehiculeMarque</vehiculeMarque>
        <vehiculeModele>vehiculeModele</vehiculeModele>
        <vehiculePaysImmatriculation>
          <code>code</code>
          <domCode>domCode</domCode>
          <labelFr>labelFr</labelFr>
          <labelDe>labelDe</labelDe>
        </vehiculePaysImmatriculation>
        <vehiculeNumImmatriculation>vehiculeNumImmatriculation</vehiculeNumImmatriculation>
      </courtier>
    </auteurs>
    <civilementResp>
      <auteur>
        <civiliteLov>
          <code>code</code>
          <domCode>domCode</domCode>
          <labelFr>labelFr</labelFr>
          <labelDe>labelDe</labelDe>
        </civiliteLov>
        <displayName>displayName</displayName>
        <decede>true</decede>
        <numDossier>numDossier</numDossier>
        <telephone>telephone</telephone>
        <email>email</email>
        <asrNumPolice>asrNumPolice</asrNumPolice>
        <asrIdSinistre>asrIdSinistre</asrIdSinistre>
        <asrPersonneContact>asrPersonneContact</asrPersonneContact>
        <adresse>
          <rue>rue</rue>
          <numero>numero</numero>
          <localite>localite</localite>
          <cp>cp</cp>
          <fullAdresse>fullAdresse</fullAdresse>
        </adresse>
        <tvaTypeLov>
          <code>code</code>
          <domCode>domCode</domCode>
          <labelFr>labelFr</labelFr>
          <labelDe>labelDe</labelDe>
        </tvaTypeLov>
        <tvaNum>tvaNum</tvaNum>
        <typeProtectionLov>
          <code>code</code>
          <domCode>domCode</domCode>
          <labelFr>labelFr</labelFr>
          <labelDe>labelDe</labelDe>
        </typeProtectionLov>
        <vehiculeMarque>vehiculeMarque</vehiculeMarque>
        <vehiculeModele>vehiculeModele</vehiculeModele>
        <vehiculePaysImmatriculation>
          <code>code</code>
          <domCode>domCode</domCode>
          <labelFr>labelFr</labelFr>
          <labelDe>labelDe</labelDe>
        </vehiculePaysImmatriculation>
        <vehiculeNumImmatriculation>vehiculeNumImmatriculation</vehiculeNumImmatriculation>
      </auteur>
      <assurance>
        <civiliteLov>
          <code>code</code>
          <domCode>domCode</domCode>
          <labelFr>labelFr</labelFr>
          <labelDe>labelDe</labelDe>
        </civiliteLov>
        <displayName>displayName</displayName>
        <decede>true</decede>
        <numDossier>numDossier</numDossier>
        <telephone>telephone</telephone>
        <email>email</email>
        <asrNumPolice>asrNumPolice</asrNumPolice>
        <asrIdSinistre>asrIdSinistre</asrIdSinistre>
        <asrPersonneContact>asrPersonneContact</asrPersonneContact>
        <adresse>
          <rue>rue</rue>
          <numero>numero</numero>
          <localite>localite</localite>
          <cp>cp</cp>
          <fullAdresse>fullAdresse</fullAdresse>
        </adresse>
        <tvaTypeLov>
          <code>code</code>
          <domCode>domCode</domCode>
          <labelFr>labelFr</labelFr>
          <labelDe>labelDe</labelDe>
        </tvaTypeLov>
        <tvaNum>tvaNum</tvaNum>
        <typeProtectionLov>
          <code>code</code>
          <domCode>domCode</domCode>
          <labelFr>labelFr</labelFr>
          <labelDe>labelDe</labelDe>
        </typeProtectionLov>
        <vehiculeMarque>vehiculeMarque</vehiculeMarque>
        <vehiculeModele>vehiculeModele</vehiculeModele>
        <vehiculePaysImmatriculation>
          <code>code</code>
          <domCode>domCode</domCode>
          <labelFr>labelFr</labelFr>
          <labelDe>labelDe</labelDe>
        </vehiculePaysImmatriculation>
        <vehiculeNumImmatriculation>vehiculeNumImmatriculation</vehiculeNumImmatriculation>
      </assurance>
      <avocat>
        <civiliteLov>
          <code>code</code>
          <domCode>domCode</domCode>
          <labelFr>labelFr</labelFr>
          <labelDe>labelDe</labelDe>
        </civiliteLov>
        <displayName>displayName</displayName>
        <decede>true</decede>
        <numDossier>numDossier</numDossier>
        <telephone>telephone</telephone>
        <email>email</email>
        <asrNumPolice>asrNumPolice</asrNumPolice>
        <asrIdSinistre>asrIdSinistre</asrIdSinistre>
        <asrPersonneContact>asrPersonneContact</asrPersonneContact>
        <adresse>
          <rue>rue</rue>
          <numero>numero</numero>
          <localite>localite</localite>
          <cp>cp</cp>
          <fullAdresse>fullAdresse</fullAdresse>
        </adresse>
        <tvaTypeLov>
          <code>code</code>
          <domCode>domCode</domCode>
          <labelFr>labelFr</labelFr>
          <labelDe>labelDe</labelDe>
        </tvaTypeLov>
        <tvaNum>tvaNum</tvaNum>
        <typeProtectionLov>
          <code>code</code>
          <domCode>domCode</domCode>
          <labelFr>labelFr</labelFr>
          <labelDe>labelDe</labelDe>
        </typeProtectionLov>
        <vehiculeMarque>vehiculeMarque</vehiculeMarque>
        <vehiculeModele>vehiculeModele</vehiculeModele>
        <vehiculePaysImmatriculation>
          <code>code</code>
          <domCode>domCode</domCode>
          <labelFr>labelFr</labelFr>
          <labelDe>labelDe</labelDe>
        </vehiculePaysImmatriculation>
        <vehiculeNumImmatriculation>vehiculeNumImmatriculation</vehiculeNumImmatriculation>
      </avocat>
      <courtier>
        <civiliteLov>
          <code>code</code>
          <domCode>domCode</domCode>
          <labelFr>labelFr</labelFr>
          <labelDe>labelDe</labelDe>
        </civiliteLov>
        <displayName>displayName</displayName>
        <decede>true</decede>
        <numDossier>numDossier</numDossier>
        <telephone>telephone</telephone>
        <email>email</email>
        <asrNumPolice>asrNumPolice</asrNumPolice>
        <asrIdSinistre>asrIdSinistre</asrIdSinistre>
        <asrPersonneContact>asrPersonneContact</asrPersonneContact>
        <adresse>
          <rue>rue</rue>
          <numero>numero</numero>
          <localite>localite</localite>
          <cp>cp</cp>
          <fullAdresse>fullAdresse</fullAdresse>
        </adresse>
        <tvaTypeLov>
          <code>code</code>
          <domCode>domCode</domCode>
          <labelFr>labelFr</labelFr>
          <labelDe>labelDe</labelDe>
        </tvaTypeLov>
        <tvaNum>tvaNum</tvaNum>
        <typeProtectionLov>
          <code>code</code>
          <domCode>domCode</domCode>
          <labelFr>labelFr</labelFr>
          <labelDe>labelDe</labelDe>
        </typeProtectionLov>
        <vehiculeMarque>vehiculeMarque</vehiculeMarque>
        <vehiculeModele>vehiculeModele</vehiculeModele>
        <vehiculePaysImmatriculation>
          <code>code</code>
          <domCode>domCode</domCode>
          <labelFr>labelFr</labelFr>
          <labelDe>labelDe</labelDe>
        </vehiculePaysImmatriculation>
        <vehiculeNumImmatriculation>vehiculeNumImmatriculation</vehiculeNumImmatriculation>
      </courtier>
    </civilementResp>
    <dommageList>
      <applicationUrl>applicationUrl</applicationUrl>
      <todayDate>todayDate</todayDate>
      <todayDateHour>todayDateHour</todayDateHour>
      <todayYear>todayYear</todayYear>
      <elementEndommageLov>
        <code>code</code>
        <domCode>domCode</domCode>
        <labelFr>labelFr</labelFr>
        <labelDe>labelDe</labelDe>
      </elementEndommageLov>
      <elementEndommage>elementEndommage</elementEndommage>
      <montantDevis>montantDevis</montantDevis>
      <montantDefinitif>montantDefinitif</montantDefinitif>
      <montantDommageActualise>montantDommageActualise</montantDommageActualise>
      <fraisDeGestion>true</fraisDeGestion>
      <commentaire>commentaire</commentaire>
    </dommageList>
    <indemnisation>
      <ouvertureDuDroit>ouvertureDuDroit</ouvertureDuDroit>
      <lastUpdateModificationDuDroit>lastUpdateModificationDuDroit</lastUpdateModificationDuDroit>
      <paiementEchelonne>true</paiementEchelonne>
      <tiersPayeurs>
        <intervenant>
          <civiliteLov>
            <code>code</code>
            <domCode>domCode</domCode>
            <labelFr>labelFr</labelFr>
            <labelDe>labelDe</labelDe>
          </civiliteLov>
          <displayName>displayName</displayName>
          <decede>true</decede>
          <numDossier>numDossier</numDossier>
          <telephone>telephone</telephone>
          <email>email</email>
          <asrNumPolice>asrNumPolice</asrNumPolice>
          <asrIdSinistre>asrIdSinistre</asrIdSinistre>
          <asrPersonneContact>asrPersonneContact</asrPersonneContact>
          <adresse>
            <rue>rue</rue>
            <numero>numero</numero>
            <localite>localite</localite>
            <cp>cp</cp>
            <fullAdresse>fullAdresse</fullAdresse>
          </adresse>
          <tvaTypeLov>
            <code>code</code>
            <domCode>domCode</domCode>
            <labelFr>labelFr</labelFr>
            <labelDe>labelDe</labelDe>
          </tvaTypeLov>
          <tvaNum>tvaNum</tvaNum>
          <typeProtectionLov>
            <code>code</code>
            <domCode>domCode</domCode>
            <labelFr>labelFr</labelFr>
            <labelDe>labelDe</labelDe>
          </typeProtectionLov>
          <vehiculeMarque>vehiculeMarque</vehiculeMarque>
          <vehiculeModele>vehiculeModele</vehiculeModele>
          <vehiculePaysImmatriculation>
            <code>code</code>
            <domCode>domCode</domCode>
            <labelFr>labelFr</labelFr>
            <labelDe>labelDe</labelDe>
          </vehiculePaysImmatriculation>
          <vehiculeNumImmatriculation>vehiculeNumImmatriculation</vehiculeNumImmatriculation>
        </intervenant>
        <montantDefinitif>montantDefinitif</montantDefinitif>
        <montantRecu>montantRecu</montantRecu>
        <remarque>remarque</remarque>
      </tiersPayeurs>
      <paiements>
        <affaireId>affaireId</affaireId>
        <indemnisationId>indemnisationId</indemnisationId>
        <date>date</date>
        <typePaiementLov>
          <code>code</code>
          <domCode>domCode</domCode>
          <labelFr>labelFr</labelFr>
          <labelDe>labelDe</labelDe>
        </typePaiementLov>
        <montant>montant</montant>
        <dateEffet>dateEffet</dateEffet>
        <remarque>remarque</remarque>
        <lastEditionDate>lastEditionDate</lastEditionDate>
        <lastEditorFullName>lastEditorFullName</lastEditorFullName>
      </paiements>
      <totalPaiements>totalPaiements</totalPaiements>
      <montantDefinitif>montantDefinitif</montantDefinitif>
      <tropPercu>tropPercu</tropPercu>
    </indemnisation>
    <contentieux>
      <applicationUrl>applicationUrl</applicationUrl>
      <todayDate>todayDate</todayDate>
      <todayDateHour>todayDateHour</todayDateHour>
      <todayYear>todayYear</todayYear>
      <affaire>1</affaire>
      <indemnisationLov>
        <code>code</code>
        <domCode>domCode</domCode>
        <labelFr>labelFr</labelFr>
        <labelDe>labelDe</labelDe>
      </indemnisationLov>
      <juriste>
        <civiliteLov>
          <code>code</code>
          <domCode>domCode</domCode>
          <labelFr>labelFr</labelFr>
          <labelDe>labelDe</labelDe>
        </civiliteLov>
        <displayName>displayName</displayName>
        <decede>true</decede>
        <numDossier>numDossier</numDossier>
        <telephone>telephone</telephone>
        <email>email</email>
        <asrNumPolice>asrNumPolice</asrNumPolice>
        <asrIdSinistre>asrIdSinistre</asrIdSinistre>
        <asrPersonneContact>asrPersonneContact</asrPersonneContact>
        <adresse>
          <rue>rue</rue>
          <numero>numero</numero>
          <localite>localite</localite>
          <cp>cp</cp>
          <fullAdresse>fullAdresse</fullAdresse>
        </adresse>
        <tvaTypeLov>
          <code>code</code>
          <domCode>domCode</domCode>
          <labelFr>labelFr</labelFr>
          <labelDe>labelDe</labelDe>
        </tvaTypeLov>
        <tvaNum>tvaNum</tvaNum>
        <typeProtectionLov>
          <code>code</code>
          <domCode>domCode</domCode>
          <labelFr>labelFr</labelFr>
          <labelDe>labelDe</labelDe>
        </typeProtectionLov>
        <vehiculeMarque>vehiculeMarque</vehiculeMarque>
        <vehiculeModele>vehiculeModele</vehiculeModele>
        <vehiculePaysImmatriculation>
          <code>code</code>
          <domCode>domCode</domCode>
          <labelFr>labelFr</labelFr>
          <labelDe>labelDe</labelDe>
        </vehiculePaysImmatriculation>
        <vehiculeNumImmatriculation>vehiculeNumImmatriculation</vehiculeNumImmatriculation>
      </juriste>
      <juristeFullName>juristeFullName</juristeFullName>
      <assistant>
        <civiliteLov>
          <code>code</code>
          <domCode>domCode</domCode>
          <labelFr>labelFr</labelFr>
          <labelDe>labelDe</labelDe>
        </civiliteLov>
        <displayName>displayName</displayName>
        <decede>true</decede>
        <numDossier>numDossier</numDossier>
        <telephone>telephone</telephone>
        <email>email</email>
        <asrNumPolice>asrNumPolice</asrNumPolice>
        <asrIdSinistre>asrIdSinistre</asrIdSinistre>
        <asrPersonneContact>asrPersonneContact</asrPersonneContact>
        <adresse>
          <rue>rue</rue>
          <numero>numero</numero>
          <localite>localite</localite>
          <cp>cp</cp>
          <fullAdresse>fullAdresse</fullAdresse>
        </adresse>
        <tvaTypeLov>
          <code>code</code>
          <domCode>domCode</domCode>
          <labelFr>labelFr</labelFr>
          <labelDe>labelDe</labelDe>
        </tvaTypeLov>
        <tvaNum>tvaNum</tvaNum>
        <typeProtectionLov>
          <code>code</code>
          <domCode>domCode</domCode>
          <labelFr>labelFr</labelFr>
          <labelDe>labelDe</labelDe>
        </typeProtectionLov>
        <vehiculeMarque>vehiculeMarque</vehiculeMarque>
        <vehiculeModele>vehiculeModele</vehiculeModele>
        <vehiculePaysImmatriculation>
          <code>code</code>
          <domCode>domCode</domCode>
          <labelFr>labelFr</labelFr>
          <labelDe>labelDe</labelDe>
        </vehiculePaysImmatriculation>
        <vehiculeNumImmatriculation>vehiculeNumImmatriculation</vehiculeNumImmatriculation>
      </assistant>
      <assistantFullName>assistantFullName</assistantFullName>
      <procedureJudiciaire>true</procedureJudiciaire>
      <positionRWLov>positionRWLov</positionRWLov>
      <numeroCSC>numeroCSC</numeroCSC>
      <numeroRG>numeroRG</numeroRG>
      <numeroPILON>numeroPILON</numeroPILON>
      <numeroBEEZ>numeroBEEZ</numeroBEEZ>
      <dateArchivage>dateArchivage</dateArchivage>
    </contentieux>
    <contentieuxComptabilisation>
      <depense>true</depense>
      <montant>montant</montant>
      <datePaiement>datePaiement</datePaiement>
      <commentaire>commentaire</commentaire>
      <typePaiementLov>
        <code>code</code>
        <domCode>domCode</domCode>
        <labelFr>labelFr</labelFr>
        <labelDe>labelDe</labelDe>
      </typePaiementLov>
      <typeTransactionLov>
        <code>code</code>
        <domCode>domCode</domCode>
        <labelFr>labelFr</labelFr>
        <labelDe>labelDe</labelDe>
      </typeTransactionLov>
      <referenceABLov>
        <code>code</code>
        <domCode>domCode</domCode>
        <labelFr>labelFr</labelFr>
        <labelDe>labelDe</labelDe>
      </referenceABLov>
      <intervenantLie>
        <civiliteLov>
          <code>code</code>
          <domCode>domCode</domCode>
          <labelFr>labelFr</labelFr>
          <labelDe>labelDe</labelDe>
        </civiliteLov>
        <displayName>displayName</displayName>
        <decede>true</decede>
        <numDossier>numDossier</numDossier>
        <telephone>telephone</telephone>
        <email>email</email>
        <asrNumPolice>asrNumPolice</asrNumPolice>
        <asrIdSinistre>asrIdSinistre</asrIdSinistre>
        <asrPersonneContact>asrPersonneContact</asrPersonneContact>
        <adresse>
          <rue>rue</rue>
          <numero>numero</numero>
          <localite>localite</localite>
          <cp>cp</cp>
          <fullAdresse>fullAdresse</fullAdresse>
        </adresse>
        <tvaTypeLov>
          <code>code</code>
          <domCode>domCode</domCode>
          <labelFr>labelFr</labelFr>
          <labelDe>labelDe</labelDe>
        </tvaTypeLov>
        <tvaNum>tvaNum</tvaNum>
        <typeProtectionLov>
          <code>code</code>
          <domCode>domCode</domCode>
          <labelFr>labelFr</labelFr>
          <labelDe>labelDe</labelDe>
        </typeProtectionLov>
        <vehiculeMarque>vehiculeMarque</vehiculeMarque>
        <vehiculeModele>vehiculeModele</vehiculeModele>
        <vehiculePaysImmatriculation>
          <code>code</code>
          <domCode>domCode</domCode>
          <labelFr>labelFr</labelFr>
          <labelDe>labelDe</labelDe>
        </vehiculePaysImmatriculation>
        <vehiculeNumImmatriculation>vehiculeNumImmatriculation</vehiculeNumImmatriculation>
      </intervenantLie>
    </contentieuxComptabilisation>
    <contentieuxEvenement>
      <typeEvenementLov>
        <code>code</code>
        <domCode>domCode</domCode>
        <labelFr>labelFr</labelFr>
        <labelDe>labelDe</labelDe>
      </typeEvenementLov>
      <numOrder>numOrder</numOrder>
      <etat>true</etat>
      <dateSurvenance>dateSurvenance</dateSurvenance>
      <dateLimite>dateLimite</dateLimite>
      <commentaire>commentaire</commentaire>
      <remarque>remarque</remarque>
      <intervenantLie>
        <civiliteLov>
          <code>code</code>
          <domCode>domCode</domCode>
          <labelFr>labelFr</labelFr>
          <labelDe>labelDe</labelDe>
        </civiliteLov>
        <displayName>displayName</displayName>
        <decede>true</decede>
        <numDossier>numDossier</numDossier>
        <telephone>telephone</telephone>
        <email>email</email>
        <asrNumPolice>asrNumPolice</asrNumPolice>
        <asrIdSinistre>asrIdSinistre</asrIdSinistre>
        <asrPersonneContact>asrPersonneContact</asrPersonneContact>
        <adresse>
          <rue>rue</rue>
          <numero>numero</numero>
          <localite>localite</localite>
          <cp>cp</cp>
          <fullAdresse>fullAdresse</fullAdresse>
        </adresse>
        <tvaTypeLov>
          <code>code</code>
          <domCode>domCode</domCode>
          <labelFr>labelFr</labelFr>
          <labelDe>labelDe</labelDe>
        </tvaTypeLov>
        <tvaNum>tvaNum</tvaNum>
        <typeProtectionLov>
          <code>code</code>
          <domCode>domCode</domCode>
          <labelFr>labelFr</labelFr>
          <labelDe>labelDe</labelDe>
        </typeProtectionLov>
        <vehiculeMarque>vehiculeMarque</vehiculeMarque>
        <vehiculeModele>vehiculeModele</vehiculeModele>
        <vehiculePaysImmatriculation>
          <code>code</code>
          <domCode>domCode</domCode>
          <labelFr>labelFr</labelFr>
          <labelDe>labelDe</labelDe>
        </vehiculePaysImmatriculation>
        <vehiculeNumImmatriculation>vehiculeNumImmatriculation</vehiculeNumImmatriculation>
      </intervenantLie>
    </contentieuxEvenement>
    <contentieuxProcedureJudiciare>
      <numOrder>numOrder</numOrder>
      <datePrevue>datePrevue</datePrevue>
      <dateExecution>dateExecution</dateExecution>
      <typeConclusion>typeConclusion</typeConclusion>
      <remarque>remarque</remarque>
    </contentieuxProcedureJudiciare>
  </avarie>
  <intervenant>
    <civiliteLov>
      <code>code</code>
      <domCode>domCode</domCode>
      <labelFr>labelFr</labelFr>
      <labelDe>labelDe</labelDe>
    </civiliteLov>
    <displayName>displayName</displayName>
    <decede>true</decede>
    <numDossier>numDossier</numDossier>
    <telephone>telephone</telephone>
    <email>email</email>
    <asrNumPolice>asrNumPolice</asrNumPolice>
    <asrIdSinistre>asrIdSinistre</asrIdSinistre>
    <asrPersonneContact>asrPersonneContact</asrPersonneContact>
    <adresse>
      <rue>rue</rue>
      <numero>numero</numero>
      <localite>localite</localite>
      <cp>cp</cp>
      <fullAdresse>fullAdresse</fullAdresse>
    </adresse>
    <tvaTypeLov>
      <code>code</code>
      <domCode>domCode</domCode>
      <labelFr>labelFr</labelFr>
      <labelDe>labelDe</labelDe>
    </tvaTypeLov>
    <tvaNum>tvaNum</tvaNum>
    <typeProtectionLov>
      <code>code</code>
      <domCode>domCode</domCode>
      <labelFr>labelFr</labelFr>
      <labelDe>labelDe</labelDe>
    </typeProtectionLov>
    <vehiculeMarque>vehiculeMarque</vehiculeMarque>
    <vehiculeModele>vehiculeModele</vehiculeModele>
    <vehiculePaysImmatriculation>
      <code>code</code>
      <domCode>domCode</domCode>
      <labelFr>labelFr</labelFr>
      <labelDe>labelDe</labelDe>
    </vehiculePaysImmatriculation>
    <vehiculeNumImmatriculation>vehiculeNumImmatriculation</vehiculeNumImmatriculation>
  </intervenant>
  <utilisateur>
    <nom>nom</nom>
    <prenom>prenom</prenom>
    <grade>grade</grade>
    <telephone>telephone</telephone>
    <email>email</email>
    <reference>reference</reference>
    <responsable>
      <nom>nom</nom>
      <prenom>prenom</prenom>
      <departementLov>
        <code>code</code>
        <domCode>domCode</domCode>
        <labelFr>labelFr</labelFr>
        <labelDe>labelDe</labelDe>
      </departementLov>
      <directionLov>
        <code>code</code>
        <domCode>domCode</domCode>
        <labelFr>labelFr</labelFr>
        <labelDe>labelDe</labelDe>
      </directionLov>
      <sexeLov>
        <code>code</code>
        <domCode>domCode</domCode>
        <labelFr>labelFr</labelFr>
        <labelDe>labelDe</labelDe>
      </sexeLov>
      <adresse>
        <rue>rue</rue>
        <numero>numero</numero>
        <localite>localite</localite>
        <cp>cp</cp>
        <fullAdresse>fullAdresse</fullAdresse>
      </adresse>
      <telephone>telephone</telephone>
      <titre>titre</titre>
      <civilite>
        <code>code</code>
        <domCode>domCode</domCode>
        <labelFr>labelFr</labelFr>
        <labelDe>labelDe</labelDe>
      </civilite>
      <email>email</email>
    </responsable>
  </utilisateur>
  <responsableDT>
    <nom>nom</nom>
    <prenom>prenom</prenom>
    <departementLov>
      <code>code</code>
      <domCode>domCode</domCode>
      <labelFr>labelFr</labelFr>
      <labelDe>labelDe</labelDe>
    </departementLov>
    <directionLov>
      <code>code</code>
      <domCode>domCode</domCode>
      <labelFr>labelFr</labelFr>
      <labelDe>labelDe</labelDe>
    </directionLov>
    <sexeLov>
      <code>code</code>
      <domCode>domCode</domCode>
      <labelFr>labelFr</labelFr>
      <labelDe>labelDe</labelDe>
    </sexeLov>
    <adresse>
      <rue>rue</rue>
      <numero>numero</numero>
      <localite>localite</localite>
      <cp>cp</cp>
      <fullAdresse>fullAdresse</fullAdresse>
    </adresse>
    <telephone>telephone</telephone>
    <titre>titre</titre>
    <civilite>
      <code>code</code>
      <domCode>domCode</domCode>
      <labelFr>labelFr</labelFr>
      <labelDe>labelDe</labelDe>
    </civilite>
    <email>email</email>
  </responsableDT>
  <responsableCCG>
    <nom>nom</nom>
    <prenom>prenom</prenom>
    <departementLov>
      <code>code</code>
      <domCode>domCode</domCode>
      <labelFr>labelFr</labelFr>
      <labelDe>labelDe</labelDe>
    </departementLov>
    <directionLov>
      <code>code</code>
      <domCode>domCode</domCode>
      <labelFr>labelFr</labelFr>
      <labelDe>labelDe</labelDe>
    </directionLov>
    <sexeLov>
      <code>code</code>
      <domCode>domCode</domCode>
      <labelFr>labelFr</labelFr>
      <labelDe>labelDe</labelDe>
    </sexeLov>
    <adresse>
      <rue>rue</rue>
      <numero>numero</numero>
      <localite>localite</localite>
      <cp>cp</cp>
      <fullAdresse>fullAdresse</fullAdresse>
    </adresse>
    <telephone>telephone</telephone>
    <titre>titre</titre>
    <civilite>
      <code>code</code>
      <domCode>domCode</domCode>
      <labelFr>labelFr</labelFr>
      <labelDe>labelDe</labelDe>
    </civilite>
    <email>email</email>
  </responsableCCG>
  <directeurGeneralSPWMI>
    <nom>nom</nom>
    <prenom>prenom</prenom>
    <departementLov>
      <code>code</code>
      <domCode>domCode</domCode>
      <labelFr>labelFr</labelFr>
      <labelDe>labelDe</labelDe>
    </departementLov>
    <directionLov>
      <code>code</code>
      <domCode>domCode</domCode>
      <labelFr>labelFr</labelFr>
      <labelDe>labelDe</labelDe>
    </directionLov>
    <sexeLov>
      <code>code</code>
      <domCode>domCode</domCode>
      <labelFr>labelFr</labelFr>
      <labelDe>labelDe</labelDe>
    </sexeLov>
    <adresse>
      <rue>rue</rue>
      <numero>numero</numero>
      <localite>localite</localite>
      <cp>cp</cp>
      <fullAdresse>fullAdresse</fullAdresse>
    </adresse>
    <telephone>telephone</telephone>
    <titre>titre</titre>
    <civilite>
      <code>code</code>
      <domCode>domCode</domCode>
      <labelFr>labelFr</labelFr>
      <labelDe>labelDe</labelDe>
    </civilite>
    <email>email</email>
  </directeurGeneralSPWMI>
  <adresseDT>
    <districtLov>
      <code>code</code>
      <domCode>domCode</domCode>
      <labelFr>labelFr</labelFr>
      <labelDe>labelDe</labelDe>
    </districtLov>
    <directionLov>
      <code>code</code>
      <domCode>domCode</domCode>
      <labelFr>labelFr</labelFr>
      <labelDe>labelDe</labelDe>
    </directionLov>
    <adresse>
      <rue>rue</rue>
      <numero>numero</numero>
      <localite>localite</localite>
      <cp>cp</cp>
      <fullAdresse>fullAdresse</fullAdresse>
    </adresse>
    <telephone>telephone</telephone>
    <email>email</email>
  </adresseDT>
  <adresseDST>
    <districtLov>
      <code>code</code>
      <domCode>domCode</domCode>
      <labelFr>labelFr</labelFr>
      <labelDe>labelDe</labelDe>
    </districtLov>
    <directionLov>
      <code>code</code>
      <domCode>domCode</domCode>
      <labelFr>labelFr</labelFr>
      <labelDe>labelDe</labelDe>
    </directionLov>
    <adresse>
      <rue>rue</rue>
      <numero>numero</numero>
      <localite>localite</localite>
      <cp>cp</cp>
      <fullAdresse>fullAdresse</fullAdresse>
    </adresse>
    <telephone>telephone</telephone>
    <email>email</email>
  </adresseDST>
  <gestionnaire>
    <code>code</code>
    <typeIntervenantLov>
      <code>code</code>
      <domCode>domCode</domCode>
      <labelFr>labelFr</labelFr>
      <labelDe>labelDe</labelDe>
    </typeIntervenantLov>
    <tvaTypeLov>
      <code>code</code>
      <domCode>domCode</domCode>
      <labelFr>labelFr</labelFr>
      <labelDe>labelDe</labelDe>
    </tvaTypeLov>
    <nationaliteLov>
      <code>code</code>
      <domCode>domCode</domCode>
      <labelFr>labelFr</labelFr>
      <labelDe>labelDe</labelDe>
    </nationaliteLov>
    <parquet>
      <code>code</code>
      <typeIntervenantLov>
        <code>code</code>
        <domCode>domCode</domCode>
        <labelFr>labelFr</labelFr>
        <labelDe>labelDe</labelDe>
      </typeIntervenantLov>
      <tvaTypeLov>
        <code>code</code>
        <domCode>domCode</domCode>
        <labelFr>labelFr</labelFr>
        <labelDe>labelDe</labelDe>
      </tvaTypeLov>
      <nationaliteLov>
        <code>code</code>
        <domCode>domCode</domCode>
        <labelFr>labelFr</labelFr>
        <labelDe>labelDe</labelDe>
      </nationaliteLov>
      <parquet>
        <code>code</code>
        <typeIntervenantLov>
          <code>code</code>
          <domCode>domCode</domCode>
          <labelFr>labelFr</labelFr>
          <labelDe>labelDe</labelDe>
        </typeIntervenantLov>
        <tvaTypeLov>
          <code>code</code>
          <domCode>domCode</domCode>
          <labelFr>labelFr</labelFr>
          <labelDe>labelDe</labelDe>
        </tvaTypeLov>
        <nationaliteLov>
          <code>code</code>
          <domCode>domCode</domCode>
          <labelFr>labelFr</labelFr>
          <labelDe>labelDe</labelDe>
        </nationaliteLov>
        <active>true</active>
        <tvaNum>tvaNum</tvaNum>
        <denomination>denomination</denomination>
        <adresse>
          <rue>rue</rue>
          <numero>numero</numero>
          <localite>localite</localite>
          <cp>cp</cp>
          <fullAdresse>fullAdresse</fullAdresse>
        </adresse>
        <telephone>telephone</telephone>
        <email>email</email>
        <iban>iban</iban>
        <bic>bic</bic>
      </parquet>
      <active>true</active>
      <tvaNum>tvaNum</tvaNum>
      <denomination>denomination</denomination>
      <adresse>
        <rue>rue</rue>
        <numero>numero</numero>
        <localite>localite</localite>
        <cp>cp</cp>
        <fullAdresse>fullAdresse</fullAdresse>
      </adresse>
      <telephone>telephone</telephone>
      <email>email</email>
      <iban>iban</iban>
      <bic>bic</bic>
    </parquet>
    <active>true</active>
    <tvaNum>tvaNum</tvaNum>
    <denomination>denomination</denomination>
    <adresse>
      <rue>rue</rue>
      <numero>numero</numero>
      <localite>localite</localite>
      <cp>cp</cp>
      <fullAdresse>fullAdresse</fullAdresse>
    </adresse>
    <telephone>telephone</telephone>
    <email>email</email>
    <iban>iban</iban>
    <bic>bic</bic>
  </gestionnaire>
</documentAvarieTotemModel>
</file>

<file path=customXml/itemProps1.xml><?xml version="1.0" encoding="utf-8"?>
<ds:datastoreItem xmlns:ds="http://schemas.openxmlformats.org/officeDocument/2006/customXml" ds:itemID="{66E64A8E-E165-484B-BAA6-400A217D2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F2194-1114-4BDE-A80B-7C4C35C4BF16}">
  <ds:schemaRefs>
    <ds:schemaRef ds:uri="http://www.w3.org/2001/XMLSchema"/>
    <ds:schemaRef ds:uri="http://opendope.org/components"/>
  </ds:schemaRefs>
</ds:datastoreItem>
</file>

<file path=customXml/itemProps3.xml><?xml version="1.0" encoding="utf-8"?>
<ds:datastoreItem xmlns:ds="http://schemas.openxmlformats.org/officeDocument/2006/customXml" ds:itemID="{34168291-4F12-4E8E-A031-0112A8D4DE09}">
  <ds:schemaRefs>
    <ds:schemaRef ds:uri="http://www.w3.org/2001/XMLSchema"/>
    <ds:schemaRef ds:uri="http://opendope.org/xpaths"/>
  </ds:schemaRefs>
</ds:datastoreItem>
</file>

<file path=customXml/itemProps4.xml><?xml version="1.0" encoding="utf-8"?>
<ds:datastoreItem xmlns:ds="http://schemas.openxmlformats.org/officeDocument/2006/customXml" ds:itemID="{8AD0068E-CB84-467C-AEDC-CFA4E031FB13}">
  <ds:schemaRefs/>
</ds:datastoreItem>
</file>

<file path=customXml/itemProps5.xml><?xml version="1.0" encoding="utf-8"?>
<ds:datastoreItem xmlns:ds="http://schemas.openxmlformats.org/officeDocument/2006/customXml" ds:itemID="{AD25B9B5-B872-4B86-A441-51C423EFCE6F}">
  <ds:schemaRefs>
    <ds:schemaRef ds:uri="http://www.w3.org/2001/XMLSchema"/>
    <ds:schemaRef ds:uri="http://opendope.org/conditions"/>
  </ds:schemaRefs>
</ds:datastoreItem>
</file>

<file path=customXml/itemProps6.xml><?xml version="1.0" encoding="utf-8"?>
<ds:datastoreItem xmlns:ds="http://schemas.openxmlformats.org/officeDocument/2006/customXml" ds:itemID="{B490F14E-1E45-483A-97B6-C1F2BA7F9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public de Walloni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Sébastien Cornélis</dc:creator>
  <cp:lastModifiedBy>DOMINICUS Audrey</cp:lastModifiedBy>
  <cp:revision>2</cp:revision>
  <cp:lastPrinted>2019-09-19T09:29:00Z</cp:lastPrinted>
  <dcterms:created xsi:type="dcterms:W3CDTF">2026-04-30T13:29:00Z</dcterms:created>
  <dcterms:modified xsi:type="dcterms:W3CDTF">2026-04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arc.mutamba@spw.wallonie.be</vt:lpwstr>
  </property>
  <property fmtid="{D5CDD505-2E9C-101B-9397-08002B2CF9AE}" pid="5" name="MSIP_Label_e72a09c5-6e26-4737-a926-47ef1ab198ae_SetDate">
    <vt:lpwstr>2019-09-18T11:36:45.6466749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6478163b-5238-46d8-b3bc-217aa55ad8eb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